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3418" w14:textId="5C03FE0F" w:rsidR="00E74072" w:rsidRDefault="004C2CA4" w:rsidP="00775A80">
      <w:pPr>
        <w:pStyle w:val="Overskrift2"/>
      </w:pPr>
      <w:r>
        <w:t xml:space="preserve"> </w:t>
      </w:r>
      <w:r w:rsidR="007D2E0A">
        <w:t xml:space="preserve"> </w:t>
      </w:r>
    </w:p>
    <w:p w14:paraId="7FC0D7B4" w14:textId="57DFDB69" w:rsidR="00775A80" w:rsidRDefault="00710CC5" w:rsidP="00775A80">
      <w:pPr>
        <w:pStyle w:val="Overskrift2"/>
      </w:pPr>
      <w:r>
        <w:t>Rytm</w:t>
      </w:r>
      <w:r w:rsidR="0023692E">
        <w:t>isk</w:t>
      </w:r>
      <w:r w:rsidR="00375CE6">
        <w:t xml:space="preserve"> Gymnastik</w:t>
      </w:r>
    </w:p>
    <w:p w14:paraId="339029FA" w14:textId="77777777" w:rsidR="0023692E" w:rsidRDefault="00843D75" w:rsidP="007314D8">
      <w:pPr>
        <w:rPr>
          <w:rFonts w:eastAsiaTheme="majorEastAsia" w:cstheme="majorBidi"/>
          <w:b/>
          <w:spacing w:val="-10"/>
          <w:kern w:val="28"/>
          <w:sz w:val="48"/>
          <w:szCs w:val="56"/>
        </w:rPr>
      </w:pPr>
      <w:r>
        <w:rPr>
          <w:rFonts w:eastAsiaTheme="majorEastAsia" w:cstheme="majorBidi"/>
          <w:b/>
          <w:spacing w:val="-10"/>
          <w:kern w:val="28"/>
          <w:sz w:val="48"/>
          <w:szCs w:val="56"/>
        </w:rPr>
        <w:t>Sjællandsmesterskaberne 2024</w:t>
      </w:r>
      <w:r w:rsidR="0023692E">
        <w:rPr>
          <w:rFonts w:eastAsiaTheme="majorEastAsia" w:cstheme="majorBidi"/>
          <w:b/>
          <w:spacing w:val="-10"/>
          <w:kern w:val="28"/>
          <w:sz w:val="48"/>
          <w:szCs w:val="56"/>
        </w:rPr>
        <w:t xml:space="preserve"> </w:t>
      </w:r>
    </w:p>
    <w:p w14:paraId="20AC4119" w14:textId="375CEB01" w:rsidR="00FB37F0" w:rsidRPr="002904DB" w:rsidRDefault="00FC6A4C" w:rsidP="007314D8">
      <w:pPr>
        <w:rPr>
          <w:rFonts w:eastAsiaTheme="majorEastAsia" w:cstheme="majorBidi"/>
          <w:b/>
          <w:spacing w:val="-10"/>
          <w:kern w:val="28"/>
          <w:sz w:val="48"/>
          <w:szCs w:val="56"/>
        </w:rPr>
      </w:pPr>
      <w:r>
        <w:rPr>
          <w:rFonts w:eastAsiaTheme="majorEastAsia" w:cstheme="majorBidi"/>
          <w:b/>
          <w:spacing w:val="-10"/>
          <w:kern w:val="28"/>
          <w:sz w:val="48"/>
          <w:szCs w:val="56"/>
        </w:rPr>
        <w:t>-</w:t>
      </w:r>
      <w:r w:rsidR="0023692E">
        <w:rPr>
          <w:rFonts w:eastAsiaTheme="majorEastAsia" w:cstheme="majorBidi"/>
          <w:b/>
          <w:spacing w:val="-10"/>
          <w:kern w:val="28"/>
          <w:sz w:val="48"/>
          <w:szCs w:val="56"/>
        </w:rPr>
        <w:t xml:space="preserve"> Grand Prix Rytme</w:t>
      </w:r>
    </w:p>
    <w:p w14:paraId="4F28B047" w14:textId="77777777" w:rsidR="0018453C" w:rsidRDefault="0018453C" w:rsidP="007314D8">
      <w:pPr>
        <w:rPr>
          <w:noProof/>
        </w:rPr>
      </w:pPr>
    </w:p>
    <w:p w14:paraId="6E97C7AC" w14:textId="7E789543" w:rsidR="00FB37F0" w:rsidRDefault="00FB37F0" w:rsidP="00FB37F0">
      <w:pPr>
        <w:rPr>
          <w:rFonts w:cs="Open Sans"/>
        </w:rPr>
      </w:pPr>
      <w:r w:rsidRPr="2ADCE9E4">
        <w:rPr>
          <w:rFonts w:cs="Open Sans"/>
          <w:b/>
        </w:rPr>
        <w:t xml:space="preserve">Dato: </w:t>
      </w:r>
      <w:proofErr w:type="gramStart"/>
      <w:r w:rsidR="00364487">
        <w:rPr>
          <w:rFonts w:cs="Open Sans"/>
        </w:rPr>
        <w:t>L</w:t>
      </w:r>
      <w:r w:rsidR="00364487" w:rsidRPr="2ADCE9E4">
        <w:rPr>
          <w:rFonts w:cs="Open Sans"/>
        </w:rPr>
        <w:t>ørdag</w:t>
      </w:r>
      <w:proofErr w:type="gramEnd"/>
      <w:r w:rsidR="00B83DC2" w:rsidRPr="2ADCE9E4">
        <w:rPr>
          <w:rFonts w:cs="Open Sans"/>
        </w:rPr>
        <w:t xml:space="preserve"> den </w:t>
      </w:r>
      <w:r w:rsidR="00262256" w:rsidRPr="2ADCE9E4">
        <w:rPr>
          <w:rFonts w:cs="Open Sans"/>
        </w:rPr>
        <w:t>2</w:t>
      </w:r>
      <w:r w:rsidR="007E2C35" w:rsidRPr="2ADCE9E4">
        <w:rPr>
          <w:rFonts w:cs="Open Sans"/>
        </w:rPr>
        <w:t xml:space="preserve">. </w:t>
      </w:r>
      <w:r w:rsidR="00262256" w:rsidRPr="2ADCE9E4">
        <w:rPr>
          <w:rFonts w:cs="Open Sans"/>
        </w:rPr>
        <w:t>marts</w:t>
      </w:r>
      <w:r w:rsidR="007E2C35" w:rsidRPr="2ADCE9E4">
        <w:rPr>
          <w:rFonts w:cs="Open Sans"/>
        </w:rPr>
        <w:t xml:space="preserve"> 2024</w:t>
      </w:r>
      <w:r>
        <w:br/>
      </w:r>
      <w:r w:rsidRPr="2ADCE9E4">
        <w:rPr>
          <w:rFonts w:cs="Open Sans"/>
          <w:b/>
        </w:rPr>
        <w:t>Sted:</w:t>
      </w:r>
      <w:r w:rsidRPr="2ADCE9E4">
        <w:rPr>
          <w:rFonts w:cs="Open Sans"/>
        </w:rPr>
        <w:t xml:space="preserve"> </w:t>
      </w:r>
      <w:r w:rsidR="001A7CBD" w:rsidRPr="2ADCE9E4">
        <w:rPr>
          <w:rFonts w:cs="Open Sans"/>
        </w:rPr>
        <w:t>Køge Hallerne,</w:t>
      </w:r>
      <w:r w:rsidR="006446A9" w:rsidRPr="2ADCE9E4">
        <w:rPr>
          <w:rFonts w:cs="Open Sans"/>
        </w:rPr>
        <w:t xml:space="preserve"> </w:t>
      </w:r>
      <w:r w:rsidR="001A7CBD" w:rsidRPr="2ADCE9E4">
        <w:rPr>
          <w:rFonts w:cs="Open Sans"/>
        </w:rPr>
        <w:t>Stadion 2 B, DK 4600 Køge</w:t>
      </w:r>
    </w:p>
    <w:p w14:paraId="46150859" w14:textId="71EC717A" w:rsidR="009567E3" w:rsidRPr="00BF1A47" w:rsidRDefault="009B3360" w:rsidP="00FB37F0">
      <w:pPr>
        <w:rPr>
          <w:noProof/>
        </w:rPr>
      </w:pPr>
      <w:r>
        <w:rPr>
          <w:b/>
          <w:bCs/>
          <w:noProof/>
        </w:rPr>
        <w:t>Værtsforening</w:t>
      </w:r>
      <w:r w:rsidRPr="002904DB">
        <w:rPr>
          <w:b/>
          <w:bCs/>
          <w:noProof/>
        </w:rPr>
        <w:t>:</w:t>
      </w:r>
      <w:r>
        <w:rPr>
          <w:noProof/>
        </w:rPr>
        <w:t xml:space="preserve"> </w:t>
      </w:r>
      <w:r w:rsidR="00250A44">
        <w:rPr>
          <w:noProof/>
        </w:rPr>
        <w:t>Fiktiv Forening</w:t>
      </w:r>
    </w:p>
    <w:p w14:paraId="7A7E0DEE" w14:textId="671BDA0B" w:rsidR="00BB6AD5" w:rsidRPr="002E19C7" w:rsidRDefault="009B3360" w:rsidP="00FB37F0">
      <w:pPr>
        <w:rPr>
          <w:rFonts w:cs="Open Sans"/>
        </w:rPr>
      </w:pPr>
      <w:r w:rsidRPr="2ADCE9E4">
        <w:rPr>
          <w:rFonts w:cs="Open Sans"/>
          <w:b/>
          <w:bCs/>
          <w:noProof/>
        </w:rPr>
        <w:t>Kontakt</w:t>
      </w:r>
      <w:r w:rsidR="009567E3" w:rsidRPr="2ADCE9E4">
        <w:rPr>
          <w:rFonts w:cs="Open Sans"/>
          <w:b/>
          <w:bCs/>
          <w:noProof/>
        </w:rPr>
        <w:t>:</w:t>
      </w:r>
      <w:r w:rsidR="00BB6AD5" w:rsidRPr="2ADCE9E4">
        <w:rPr>
          <w:rFonts w:cs="Open Sans"/>
          <w:noProof/>
        </w:rPr>
        <w:t xml:space="preserve"> </w:t>
      </w:r>
      <w:r w:rsidR="00293482" w:rsidRPr="2ADCE9E4">
        <w:rPr>
          <w:rFonts w:cs="Open Sans"/>
          <w:noProof/>
        </w:rPr>
        <w:t>Frederik Fiktiv</w:t>
      </w:r>
      <w:r w:rsidR="00C329A3" w:rsidRPr="2ADCE9E4">
        <w:rPr>
          <w:rFonts w:cs="Open Sans"/>
          <w:noProof/>
        </w:rPr>
        <w:t xml:space="preserve">, </w:t>
      </w:r>
      <w:hyperlink r:id="rId11">
        <w:r w:rsidR="009F05EC" w:rsidRPr="2ADCE9E4">
          <w:rPr>
            <w:rStyle w:val="Hyperlink"/>
            <w:rFonts w:cs="Open Sans"/>
            <w:noProof/>
          </w:rPr>
          <w:t>testmail@live.dk</w:t>
        </w:r>
      </w:hyperlink>
      <w:r w:rsidR="00C329A3" w:rsidRPr="2ADCE9E4">
        <w:rPr>
          <w:rFonts w:cs="Open Sans"/>
          <w:noProof/>
        </w:rPr>
        <w:t>, t</w:t>
      </w:r>
      <w:r w:rsidR="009567E3" w:rsidRPr="2ADCE9E4">
        <w:rPr>
          <w:rFonts w:cs="Open Sans"/>
          <w:noProof/>
        </w:rPr>
        <w:t xml:space="preserve">lf. </w:t>
      </w:r>
      <w:r w:rsidR="009F05EC" w:rsidRPr="2ADCE9E4">
        <w:rPr>
          <w:rFonts w:cs="Open Sans"/>
          <w:noProof/>
        </w:rPr>
        <w:t>123456</w:t>
      </w:r>
      <w:r w:rsidR="55FA4126" w:rsidRPr="2ADCE9E4">
        <w:rPr>
          <w:rFonts w:cs="Open Sans"/>
          <w:noProof/>
        </w:rPr>
        <w:t>7</w:t>
      </w:r>
      <w:r w:rsidR="009F05EC" w:rsidRPr="2ADCE9E4">
        <w:rPr>
          <w:rFonts w:cs="Open Sans"/>
          <w:noProof/>
        </w:rPr>
        <w:t>8</w:t>
      </w:r>
    </w:p>
    <w:p w14:paraId="49C9D8F3" w14:textId="77777777" w:rsidR="00901F26" w:rsidRPr="002E19C7" w:rsidRDefault="00901F26" w:rsidP="002218A5">
      <w:pPr>
        <w:pStyle w:val="Overskrift1"/>
        <w:rPr>
          <w:noProof/>
        </w:rPr>
      </w:pPr>
    </w:p>
    <w:p w14:paraId="6E63F864" w14:textId="77777777" w:rsidR="002F49F8" w:rsidRPr="002E19C7" w:rsidRDefault="002F49F8" w:rsidP="000656B9"/>
    <w:p w14:paraId="4312778D" w14:textId="017130A6" w:rsidR="000656B9" w:rsidRPr="000656B9" w:rsidRDefault="000656B9" w:rsidP="000656B9">
      <w:r>
        <w:t>Kære forening</w:t>
      </w:r>
    </w:p>
    <w:p w14:paraId="52065578" w14:textId="77777777" w:rsidR="00A022B7" w:rsidRDefault="00A022B7" w:rsidP="00A022B7"/>
    <w:p w14:paraId="2D2A5B41" w14:textId="77777777" w:rsidR="000656B9" w:rsidRDefault="000656B9" w:rsidP="000656B9">
      <w:r>
        <w:t>Tak for jeres tilmelding til konkurrencen. Vi ser frem til at byde jer velkommen.</w:t>
      </w:r>
    </w:p>
    <w:p w14:paraId="5A1D1F33" w14:textId="100D3C1C" w:rsidR="000656B9" w:rsidRDefault="000656B9" w:rsidP="000656B9"/>
    <w:p w14:paraId="15642D16" w14:textId="7E1B3638" w:rsidR="001B7D16" w:rsidRDefault="1FA6147B" w:rsidP="6DC62A44">
      <w:pPr>
        <w:rPr>
          <w:highlight w:val="yellow"/>
        </w:rPr>
      </w:pPr>
      <w:r>
        <w:t>I dette infobrev finder I alle nødvendige oplysninger om konkurrencen.</w:t>
      </w:r>
    </w:p>
    <w:p w14:paraId="011B920B" w14:textId="3352DB5A" w:rsidR="001B7D16" w:rsidRDefault="001B7D16" w:rsidP="001B7D16"/>
    <w:p w14:paraId="4794A730" w14:textId="66F790B7" w:rsidR="001B7D16" w:rsidRDefault="1FA6147B" w:rsidP="6DC62A44">
      <w:pPr>
        <w:pStyle w:val="Overskrift1"/>
      </w:pPr>
      <w:r>
        <w:t>Program</w:t>
      </w:r>
    </w:p>
    <w:p w14:paraId="36308E3D" w14:textId="77777777" w:rsidR="001B7D16" w:rsidRDefault="001B7D16" w:rsidP="001B7D16"/>
    <w:p w14:paraId="56712BD5" w14:textId="680529C2" w:rsidR="001B7D16" w:rsidRDefault="1FA6147B" w:rsidP="6DC62A44">
      <w:pPr>
        <w:tabs>
          <w:tab w:val="left" w:pos="1701"/>
        </w:tabs>
      </w:pPr>
      <w:r w:rsidRPr="6DC62A44">
        <w:rPr>
          <w:rStyle w:val="Overskrift2Tegn"/>
        </w:rPr>
        <w:t>Lørdag</w:t>
      </w:r>
      <w:r w:rsidR="001B7D16">
        <w:tab/>
      </w:r>
      <w:r>
        <w:t xml:space="preserve">07:00 </w:t>
      </w:r>
      <w:r w:rsidR="001B7D16">
        <w:tab/>
      </w:r>
      <w:r w:rsidR="001B7D16">
        <w:tab/>
      </w:r>
      <w:r>
        <w:t>Hallen Åbner</w:t>
      </w:r>
    </w:p>
    <w:p w14:paraId="5E3B4B6B" w14:textId="17C2EE5E" w:rsidR="001B7D16" w:rsidRDefault="1FA6147B" w:rsidP="6DC62A44">
      <w:pPr>
        <w:tabs>
          <w:tab w:val="left" w:pos="1701"/>
        </w:tabs>
        <w:ind w:left="397" w:firstLine="1304"/>
        <w:jc w:val="both"/>
      </w:pPr>
      <w:r>
        <w:t>10:00</w:t>
      </w:r>
      <w:r w:rsidR="001B7D16">
        <w:tab/>
      </w:r>
      <w:r w:rsidR="001B7D16">
        <w:tab/>
      </w:r>
      <w:r>
        <w:t>Indmarch (faneinstruktion kl. 9:15 i Hal 3)</w:t>
      </w:r>
    </w:p>
    <w:p w14:paraId="4C33995B" w14:textId="43B18378" w:rsidR="001B7D16" w:rsidRDefault="1FA6147B" w:rsidP="6DC62A44">
      <w:pPr>
        <w:tabs>
          <w:tab w:val="left" w:pos="1701"/>
        </w:tabs>
        <w:ind w:left="1701"/>
      </w:pPr>
      <w:r>
        <w:t xml:space="preserve">10:15 – 12:36 </w:t>
      </w:r>
      <w:r w:rsidR="001B7D16">
        <w:tab/>
      </w:r>
      <w:r>
        <w:t>Mikro &amp; Mini Mono</w:t>
      </w:r>
    </w:p>
    <w:p w14:paraId="2451E40D" w14:textId="48DCD316" w:rsidR="001B7D16" w:rsidRDefault="1FA6147B" w:rsidP="6DC62A44">
      <w:pPr>
        <w:tabs>
          <w:tab w:val="left" w:pos="1701"/>
        </w:tabs>
        <w:ind w:left="1701"/>
      </w:pPr>
      <w:r>
        <w:t>12:40 – 15:06</w:t>
      </w:r>
      <w:r w:rsidR="001B7D16">
        <w:tab/>
      </w:r>
      <w:r>
        <w:t>Mini 8-10 år &amp; Mini 10-12 år</w:t>
      </w:r>
    </w:p>
    <w:p w14:paraId="18D914BC" w14:textId="138321CE" w:rsidR="001B7D16" w:rsidRDefault="1FA6147B" w:rsidP="6DC62A44">
      <w:pPr>
        <w:tabs>
          <w:tab w:val="left" w:pos="1701"/>
        </w:tabs>
        <w:ind w:left="1701"/>
      </w:pPr>
      <w:r>
        <w:t>15:10 – 15:40</w:t>
      </w:r>
      <w:r w:rsidR="001B7D16">
        <w:tab/>
      </w:r>
      <w:r>
        <w:t>Pause</w:t>
      </w:r>
    </w:p>
    <w:p w14:paraId="58994633" w14:textId="3EBA9A73" w:rsidR="001B7D16" w:rsidRDefault="1FA6147B" w:rsidP="6DC62A44">
      <w:pPr>
        <w:tabs>
          <w:tab w:val="left" w:pos="1701"/>
        </w:tabs>
        <w:ind w:left="1701"/>
      </w:pPr>
      <w:r>
        <w:t>15:40 – 17:25</w:t>
      </w:r>
      <w:r w:rsidR="001B7D16">
        <w:tab/>
      </w:r>
      <w:r>
        <w:t>Pige</w:t>
      </w:r>
    </w:p>
    <w:p w14:paraId="7019C54F" w14:textId="77777777" w:rsidR="001B7D16" w:rsidRDefault="001B7D16" w:rsidP="6DC62A44">
      <w:pPr>
        <w:tabs>
          <w:tab w:val="left" w:pos="1701"/>
        </w:tabs>
        <w:ind w:left="1701"/>
      </w:pPr>
    </w:p>
    <w:p w14:paraId="77A55125" w14:textId="09646BD7" w:rsidR="001B7D16" w:rsidRDefault="1FA6147B" w:rsidP="6DC62A44">
      <w:pPr>
        <w:tabs>
          <w:tab w:val="left" w:pos="1701"/>
        </w:tabs>
      </w:pPr>
      <w:r w:rsidRPr="6DC62A44">
        <w:rPr>
          <w:rStyle w:val="Overskrift2Tegn"/>
        </w:rPr>
        <w:t>Søndag</w:t>
      </w:r>
      <w:r w:rsidR="001B7D16">
        <w:tab/>
      </w:r>
      <w:r>
        <w:t xml:space="preserve">07:00 </w:t>
      </w:r>
      <w:r w:rsidR="001B7D16">
        <w:tab/>
      </w:r>
      <w:r w:rsidR="001B7D16">
        <w:tab/>
      </w:r>
      <w:r>
        <w:t>Hallen Åbner</w:t>
      </w:r>
    </w:p>
    <w:p w14:paraId="680F3A0E" w14:textId="52B39E9B" w:rsidR="001B7D16" w:rsidRDefault="1FA6147B" w:rsidP="6DC62A44">
      <w:pPr>
        <w:tabs>
          <w:tab w:val="left" w:pos="1701"/>
        </w:tabs>
        <w:ind w:left="397" w:firstLine="1304"/>
      </w:pPr>
      <w:r>
        <w:t>10:00</w:t>
      </w:r>
      <w:r w:rsidR="001B7D16">
        <w:tab/>
      </w:r>
      <w:r w:rsidR="001B7D16">
        <w:tab/>
      </w:r>
      <w:r>
        <w:t>Indmarch (faneinstruktion kl. 9:15 i Hal 3)</w:t>
      </w:r>
    </w:p>
    <w:p w14:paraId="37EE70D2" w14:textId="15FD4F01" w:rsidR="001B7D16" w:rsidRDefault="1FA6147B" w:rsidP="6DC62A44">
      <w:pPr>
        <w:tabs>
          <w:tab w:val="left" w:pos="1701"/>
        </w:tabs>
        <w:ind w:left="1701"/>
        <w:rPr>
          <w:lang w:val="en-US"/>
        </w:rPr>
      </w:pPr>
      <w:r w:rsidRPr="6DC62A44">
        <w:rPr>
          <w:lang w:val="en-US"/>
        </w:rPr>
        <w:t>10:15 – 12:06</w:t>
      </w:r>
      <w:r w:rsidR="001B7D16" w:rsidRPr="00364487">
        <w:rPr>
          <w:lang w:val="en-US"/>
        </w:rPr>
        <w:tab/>
      </w:r>
      <w:r w:rsidRPr="6DC62A44">
        <w:rPr>
          <w:lang w:val="en-US"/>
        </w:rPr>
        <w:t>Tweens &amp; Senior 3. division</w:t>
      </w:r>
    </w:p>
    <w:p w14:paraId="405EDCBC" w14:textId="77777777" w:rsidR="001B7D16" w:rsidRDefault="1FA6147B" w:rsidP="6DC62A44">
      <w:pPr>
        <w:tabs>
          <w:tab w:val="left" w:pos="1701"/>
        </w:tabs>
        <w:ind w:left="1701"/>
        <w:rPr>
          <w:lang w:val="en-US"/>
        </w:rPr>
      </w:pPr>
      <w:r w:rsidRPr="6DC62A44">
        <w:rPr>
          <w:lang w:val="en-US"/>
        </w:rPr>
        <w:t>12:14 – 13.34</w:t>
      </w:r>
      <w:r w:rsidR="001B7D16" w:rsidRPr="00364487">
        <w:rPr>
          <w:lang w:val="en-US"/>
        </w:rPr>
        <w:tab/>
      </w:r>
      <w:r w:rsidRPr="6DC62A44">
        <w:rPr>
          <w:lang w:val="en-US"/>
        </w:rPr>
        <w:t xml:space="preserve">Junior </w:t>
      </w:r>
    </w:p>
    <w:p w14:paraId="370977C8" w14:textId="77777777" w:rsidR="001B7D16" w:rsidRDefault="1FA6147B" w:rsidP="6DC62A44">
      <w:pPr>
        <w:tabs>
          <w:tab w:val="left" w:pos="1701"/>
        </w:tabs>
        <w:ind w:left="1701"/>
        <w:rPr>
          <w:lang w:val="en-US"/>
        </w:rPr>
      </w:pPr>
      <w:r w:rsidRPr="6DC62A44">
        <w:rPr>
          <w:lang w:val="en-US"/>
        </w:rPr>
        <w:t>13:34 – 14:05</w:t>
      </w:r>
      <w:r w:rsidR="001B7D16" w:rsidRPr="00364487">
        <w:rPr>
          <w:lang w:val="en-US"/>
        </w:rPr>
        <w:tab/>
      </w:r>
      <w:r w:rsidRPr="6DC62A44">
        <w:rPr>
          <w:lang w:val="en-US"/>
        </w:rPr>
        <w:t>Pause</w:t>
      </w:r>
    </w:p>
    <w:p w14:paraId="285B1F09" w14:textId="7BF051F4" w:rsidR="001B7D16" w:rsidRDefault="1FA6147B" w:rsidP="6DC62A44">
      <w:pPr>
        <w:tabs>
          <w:tab w:val="left" w:pos="1701"/>
        </w:tabs>
        <w:ind w:left="1701"/>
        <w:rPr>
          <w:lang w:val="en-US"/>
        </w:rPr>
      </w:pPr>
      <w:r w:rsidRPr="6DC62A44">
        <w:rPr>
          <w:lang w:val="en-US"/>
        </w:rPr>
        <w:t>14:05 – 15:30</w:t>
      </w:r>
      <w:r w:rsidR="001B7D16" w:rsidRPr="00364487">
        <w:rPr>
          <w:lang w:val="en-US"/>
        </w:rPr>
        <w:tab/>
      </w:r>
      <w:r w:rsidRPr="6DC62A44">
        <w:rPr>
          <w:lang w:val="en-US"/>
        </w:rPr>
        <w:t>Senior</w:t>
      </w:r>
    </w:p>
    <w:p w14:paraId="4F74B7C0" w14:textId="31BBBA48" w:rsidR="001B7D16" w:rsidRDefault="1FA6147B" w:rsidP="6DC62A44">
      <w:pPr>
        <w:tabs>
          <w:tab w:val="left" w:pos="1701"/>
        </w:tabs>
        <w:ind w:left="1701"/>
      </w:pPr>
      <w:r>
        <w:t>15:45</w:t>
      </w:r>
      <w:r w:rsidR="001B7D16">
        <w:tab/>
      </w:r>
      <w:r w:rsidR="001B7D16">
        <w:tab/>
      </w:r>
      <w:r>
        <w:t>Præmieoverrækkelse</w:t>
      </w:r>
    </w:p>
    <w:p w14:paraId="7BE1E972" w14:textId="57EC8503" w:rsidR="001B7D16" w:rsidRDefault="001B7D16" w:rsidP="001B7D16"/>
    <w:p w14:paraId="72151757" w14:textId="2B29FF63" w:rsidR="007321E3" w:rsidRDefault="001B7D16" w:rsidP="001B7D16">
      <w:pPr>
        <w:tabs>
          <w:tab w:val="left" w:pos="1701"/>
        </w:tabs>
      </w:pPr>
      <w:r w:rsidRPr="001E541F">
        <w:rPr>
          <w:rStyle w:val="Overskrift1Tegn"/>
        </w:rPr>
        <w:t>Infostand:</w:t>
      </w:r>
      <w:r>
        <w:t xml:space="preserve"> </w:t>
      </w:r>
      <w:r w:rsidR="00512D9F" w:rsidRPr="00512D9F">
        <w:t xml:space="preserve">Ved ankomsten </w:t>
      </w:r>
      <w:r w:rsidR="00117E16">
        <w:t xml:space="preserve">bedes I </w:t>
      </w:r>
      <w:r w:rsidR="004270F9">
        <w:t xml:space="preserve">gå til infostaden. </w:t>
      </w:r>
      <w:r>
        <w:t xml:space="preserve">I forhallen vil der være en infostand, hvor man kan henvende sig med spørgsmål. </w:t>
      </w:r>
      <w:r w:rsidR="007321E3">
        <w:t>Alle hold, som overnatter, skal hente en konvolut på standen.</w:t>
      </w:r>
    </w:p>
    <w:p w14:paraId="43BFB17B" w14:textId="2E2D55D3" w:rsidR="001B7D16" w:rsidRDefault="008E05C0" w:rsidP="001B7D16">
      <w:pPr>
        <w:tabs>
          <w:tab w:val="left" w:pos="1701"/>
        </w:tabs>
      </w:pPr>
      <w:r>
        <w:lastRenderedPageBreak/>
        <w:t xml:space="preserve"> </w:t>
      </w:r>
    </w:p>
    <w:p w14:paraId="25788DFE" w14:textId="5C25AEDB" w:rsidR="001B7D16" w:rsidRDefault="001B7D16" w:rsidP="001B7D16">
      <w:r w:rsidRPr="00076F4D">
        <w:rPr>
          <w:rStyle w:val="Overskrift1Tegn"/>
        </w:rPr>
        <w:t>Prøvegulv/opvarmningszoner:</w:t>
      </w:r>
      <w:r>
        <w:t xml:space="preserve"> </w:t>
      </w:r>
      <w:r w:rsidRPr="00A81188">
        <w:t xml:space="preserve">Der vil være mulighed for at køre på fuldt tæppe inden konkurrencegulv. </w:t>
      </w:r>
      <w:r>
        <w:t xml:space="preserve">Oversigt over opvarmningszoner kan findes ved infostanden.  </w:t>
      </w:r>
    </w:p>
    <w:p w14:paraId="1AC7DBCE" w14:textId="77777777" w:rsidR="001B7D16" w:rsidRDefault="001B7D16" w:rsidP="001B7D16">
      <w:pPr>
        <w:rPr>
          <w:rStyle w:val="Overskrift1Tegn"/>
        </w:rPr>
      </w:pPr>
    </w:p>
    <w:p w14:paraId="27359FD2" w14:textId="74CD4E8B" w:rsidR="00F0292B" w:rsidRDefault="001B7D16" w:rsidP="000656B9">
      <w:r w:rsidRPr="00C4416C">
        <w:rPr>
          <w:rStyle w:val="Overskrift1Tegn"/>
        </w:rPr>
        <w:t>Indmarch/udmarch:</w:t>
      </w:r>
      <w:r w:rsidRPr="00916274">
        <w:t xml:space="preserve"> </w:t>
      </w:r>
      <w:r w:rsidR="004F31F1" w:rsidRPr="004F31F1">
        <w:t>Husk faner</w:t>
      </w:r>
      <w:r w:rsidR="00B37D27">
        <w:t>;</w:t>
      </w:r>
      <w:r w:rsidR="004F31F1" w:rsidRPr="004F31F1">
        <w:t xml:space="preserve"> der er indmarch begge dage</w:t>
      </w:r>
      <w:r w:rsidR="004F31F1">
        <w:t>.</w:t>
      </w:r>
      <w:r w:rsidR="004F31F1" w:rsidRPr="004F31F1">
        <w:t xml:space="preserve"> </w:t>
      </w:r>
      <w:r w:rsidRPr="00916274">
        <w:t>Faneinstruks finder sted kl</w:t>
      </w:r>
      <w:r>
        <w:t>. 9:50 i hal 2. Der vil være indmarch for alle hold. Holdene går frem på en række, vinker og går ud. Der vil være udmarch og præmieoverrækkelse for alle hold. Der vil i infostande</w:t>
      </w:r>
      <w:r w:rsidR="10C3F067">
        <w:t>n</w:t>
      </w:r>
      <w:r>
        <w:t xml:space="preserve"> være en oversigt over indmarch/udmarch. </w:t>
      </w:r>
    </w:p>
    <w:p w14:paraId="726CBE41" w14:textId="77777777" w:rsidR="00FD2819" w:rsidRPr="00A022B7" w:rsidRDefault="00FD2819" w:rsidP="000656B9"/>
    <w:p w14:paraId="76F04B2F" w14:textId="252BD51E" w:rsidR="00D30E3E" w:rsidRDefault="005F49E1" w:rsidP="0019488C">
      <w:pPr>
        <w:rPr>
          <w:noProof/>
        </w:rPr>
      </w:pPr>
      <w:r>
        <w:rPr>
          <w:rStyle w:val="Overskrift1Tegn"/>
        </w:rPr>
        <w:t>Overnatning</w:t>
      </w:r>
      <w:r w:rsidR="00D30E3E">
        <w:rPr>
          <w:rStyle w:val="Overskrift1Tegn"/>
        </w:rPr>
        <w:t xml:space="preserve"> og forplejning</w:t>
      </w:r>
      <w:r w:rsidR="009B6D87" w:rsidRPr="52090D82">
        <w:rPr>
          <w:rStyle w:val="Overskrift1Tegn"/>
        </w:rPr>
        <w:t>:</w:t>
      </w:r>
      <w:r w:rsidR="009B6D87" w:rsidRPr="52090D82">
        <w:rPr>
          <w:noProof/>
        </w:rPr>
        <w:t xml:space="preserve"> </w:t>
      </w:r>
      <w:r w:rsidR="00333945" w:rsidRPr="00333945">
        <w:rPr>
          <w:noProof/>
        </w:rPr>
        <w:t xml:space="preserve">Se venligst vedhæftede bestillingsseddel. </w:t>
      </w:r>
      <w:r>
        <w:rPr>
          <w:noProof/>
        </w:rPr>
        <w:t xml:space="preserve">Deadline er </w:t>
      </w:r>
      <w:r w:rsidR="00333945" w:rsidRPr="00333945">
        <w:rPr>
          <w:noProof/>
        </w:rPr>
        <w:t>d</w:t>
      </w:r>
      <w:r>
        <w:rPr>
          <w:noProof/>
        </w:rPr>
        <w:t>en</w:t>
      </w:r>
      <w:r w:rsidR="00333945" w:rsidRPr="00333945">
        <w:rPr>
          <w:noProof/>
        </w:rPr>
        <w:t xml:space="preserve"> 28. januar 2024 (men gerne hurtigst muligt, af hensyn til planlægning) send bestilling </w:t>
      </w:r>
      <w:r w:rsidR="006B0860">
        <w:rPr>
          <w:noProof/>
        </w:rPr>
        <w:t>til:</w:t>
      </w:r>
      <w:r w:rsidR="00333945" w:rsidRPr="00333945">
        <w:rPr>
          <w:noProof/>
        </w:rPr>
        <w:t xml:space="preserve"> </w:t>
      </w:r>
      <w:hyperlink r:id="rId12">
        <w:r w:rsidR="00F47E8D" w:rsidRPr="2ADCE9E4">
          <w:rPr>
            <w:rStyle w:val="Hyperlink"/>
            <w:rFonts w:cs="Open Sans"/>
            <w:noProof/>
          </w:rPr>
          <w:t>testmail@live.dk</w:t>
        </w:r>
      </w:hyperlink>
      <w:r w:rsidR="00F47E8D">
        <w:rPr>
          <w:noProof/>
        </w:rPr>
        <w:t>.</w:t>
      </w:r>
    </w:p>
    <w:p w14:paraId="751B33EA" w14:textId="77777777" w:rsidR="00F47E8D" w:rsidRDefault="00F47E8D" w:rsidP="0019488C">
      <w:pPr>
        <w:rPr>
          <w:noProof/>
        </w:rPr>
      </w:pPr>
    </w:p>
    <w:p w14:paraId="7A8EE250" w14:textId="1D5D2FEC" w:rsidR="00D30E3E" w:rsidRDefault="00D30E3E" w:rsidP="00D30E3E">
      <w:pPr>
        <w:pStyle w:val="Overskrift2"/>
        <w:rPr>
          <w:noProof/>
        </w:rPr>
      </w:pPr>
      <w:r>
        <w:rPr>
          <w:noProof/>
        </w:rPr>
        <w:t>Overnatning</w:t>
      </w:r>
    </w:p>
    <w:p w14:paraId="47371455" w14:textId="06E534B0" w:rsidR="0019488C" w:rsidRDefault="00D30E3E" w:rsidP="0019488C">
      <w:pPr>
        <w:rPr>
          <w:noProof/>
        </w:rPr>
      </w:pPr>
      <w:r w:rsidRPr="00333945">
        <w:rPr>
          <w:noProof/>
        </w:rPr>
        <w:t xml:space="preserve">Det er muligt at overnatte på </w:t>
      </w:r>
      <w:r>
        <w:t>Sportscenter Fiktiv,</w:t>
      </w:r>
      <w:r w:rsidR="00AB53ED">
        <w:t xml:space="preserve"> Fiktiv Gade 32, 5097 Fiktiv By</w:t>
      </w:r>
      <w:r w:rsidRPr="00333945">
        <w:rPr>
          <w:noProof/>
        </w:rPr>
        <w:t>.</w:t>
      </w:r>
      <w:r>
        <w:rPr>
          <w:noProof/>
        </w:rPr>
        <w:t xml:space="preserve"> </w:t>
      </w:r>
      <w:r w:rsidR="0019488C" w:rsidRPr="000E50F3">
        <w:t>Vi forventer, at I forlader lokalerne lige så pænt ryddet, som I modtog dem ved ankomsten.</w:t>
      </w:r>
      <w:r w:rsidR="00F94A0E" w:rsidRPr="00F94A0E">
        <w:t xml:space="preserve"> </w:t>
      </w:r>
      <w:r w:rsidR="00F94A0E">
        <w:t>Medbring selv soveudstyr.</w:t>
      </w:r>
    </w:p>
    <w:p w14:paraId="2713CE22" w14:textId="17BC872E" w:rsidR="0019488C" w:rsidRDefault="0019488C" w:rsidP="0019488C">
      <w:pPr>
        <w:pStyle w:val="Listeafsnit"/>
        <w:numPr>
          <w:ilvl w:val="0"/>
          <w:numId w:val="18"/>
        </w:numPr>
      </w:pPr>
      <w:r w:rsidRPr="000E50F3">
        <w:t>Fredag indkvarte</w:t>
      </w:r>
      <w:r w:rsidR="00D30E3E">
        <w:t>ring</w:t>
      </w:r>
      <w:r w:rsidRPr="000E50F3">
        <w:t xml:space="preserve"> fra kl. 18.00 </w:t>
      </w:r>
      <w:r w:rsidR="000B0E43">
        <w:t>– 23:00</w:t>
      </w:r>
    </w:p>
    <w:p w14:paraId="3DD7AC3E" w14:textId="6722E87A" w:rsidR="0019488C" w:rsidRDefault="0019488C" w:rsidP="0019488C">
      <w:pPr>
        <w:pStyle w:val="Listeafsnit"/>
        <w:numPr>
          <w:ilvl w:val="0"/>
          <w:numId w:val="18"/>
        </w:numPr>
      </w:pPr>
      <w:r w:rsidRPr="000E50F3">
        <w:t>Lørdag indkvarter</w:t>
      </w:r>
      <w:r w:rsidR="00D30E3E">
        <w:t>ing</w:t>
      </w:r>
      <w:r w:rsidRPr="000E50F3">
        <w:t xml:space="preserve"> indtil kl. 11.00 herefter aflåses skolen</w:t>
      </w:r>
      <w:r>
        <w:t>. Der</w:t>
      </w:r>
      <w:r w:rsidRPr="000E50F3">
        <w:t xml:space="preserve"> åbne</w:t>
      </w:r>
      <w:r>
        <w:t>s</w:t>
      </w:r>
      <w:r w:rsidRPr="000E50F3">
        <w:t xml:space="preserve"> igen kl. 17.15</w:t>
      </w:r>
      <w:r w:rsidR="000B0E43">
        <w:t xml:space="preserve"> – 20:00</w:t>
      </w:r>
      <w:r w:rsidRPr="000E50F3">
        <w:t xml:space="preserve">.  </w:t>
      </w:r>
    </w:p>
    <w:p w14:paraId="531ECD68" w14:textId="2C68B602" w:rsidR="00FA208B" w:rsidRDefault="0019488C" w:rsidP="00F94A0E">
      <w:pPr>
        <w:pStyle w:val="Listeafsnit"/>
        <w:numPr>
          <w:ilvl w:val="0"/>
          <w:numId w:val="18"/>
        </w:numPr>
      </w:pPr>
      <w:r w:rsidRPr="00513865">
        <w:t>Lokalerne skal forlades senest søndag kl. 10.00</w:t>
      </w:r>
    </w:p>
    <w:p w14:paraId="3E8F2D7C" w14:textId="5FD072BC" w:rsidR="4C36A6BD" w:rsidRDefault="4C36A6BD" w:rsidP="6DC62A44">
      <w:pPr>
        <w:pStyle w:val="Listeafsnit"/>
        <w:numPr>
          <w:ilvl w:val="0"/>
          <w:numId w:val="18"/>
        </w:numPr>
      </w:pPr>
      <w:r>
        <w:t>Tag billede ved ankomst og aflever lokalet på samme måde.</w:t>
      </w:r>
    </w:p>
    <w:p w14:paraId="1F601925" w14:textId="044CF69E" w:rsidR="6DC62A44" w:rsidRDefault="6DC62A44" w:rsidP="6DC62A44"/>
    <w:p w14:paraId="7C8EC65E" w14:textId="608227EA" w:rsidR="4C36A6BD" w:rsidRDefault="4C36A6BD" w:rsidP="6DC62A44">
      <w:r>
        <w:t>Der må ikke ryges eller nydes alkohol på skolen og der må ikke spises medbragt mad i klasselokalerne.</w:t>
      </w:r>
    </w:p>
    <w:p w14:paraId="58EBA2CE" w14:textId="77777777" w:rsidR="00F94A0E" w:rsidRDefault="00F94A0E" w:rsidP="00F94A0E"/>
    <w:p w14:paraId="161C0AA6" w14:textId="6B45D7BF" w:rsidR="00F94A0E" w:rsidRPr="00D30E3E" w:rsidRDefault="00F94A0E" w:rsidP="00D30E3E">
      <w:pPr>
        <w:pStyle w:val="Overskrift2"/>
        <w:rPr>
          <w:b/>
        </w:rPr>
      </w:pPr>
      <w:r w:rsidRPr="00D30E3E">
        <w:rPr>
          <w:rStyle w:val="Overskrift1Tegn"/>
          <w:b w:val="0"/>
          <w:bCs/>
        </w:rPr>
        <w:t>Forplejning</w:t>
      </w:r>
    </w:p>
    <w:p w14:paraId="2422B56F" w14:textId="77777777" w:rsidR="0019488C" w:rsidRDefault="0019488C" w:rsidP="00D30E3E">
      <w:pPr>
        <w:pStyle w:val="Listeafsnit"/>
        <w:numPr>
          <w:ilvl w:val="0"/>
          <w:numId w:val="23"/>
        </w:numPr>
      </w:pPr>
      <w:r w:rsidRPr="00D30E3E">
        <w:t>Morgenmad</w:t>
      </w:r>
      <w:r w:rsidRPr="00FA208B">
        <w:t xml:space="preserve"> spises på skolen fra kl. 6</w:t>
      </w:r>
      <w:r>
        <w:t>:</w:t>
      </w:r>
      <w:r w:rsidRPr="00FA208B">
        <w:t xml:space="preserve">30 </w:t>
      </w:r>
      <w:r>
        <w:t>–</w:t>
      </w:r>
      <w:r w:rsidRPr="00FA208B">
        <w:t xml:space="preserve"> 9</w:t>
      </w:r>
      <w:r>
        <w:t>:</w:t>
      </w:r>
      <w:r w:rsidRPr="00FA208B">
        <w:t xml:space="preserve">00 </w:t>
      </w:r>
    </w:p>
    <w:p w14:paraId="18683CAD" w14:textId="592AFD9A" w:rsidR="00067B1A" w:rsidRDefault="0019488C" w:rsidP="00D30E3E">
      <w:pPr>
        <w:pStyle w:val="Listeafsnit"/>
        <w:numPr>
          <w:ilvl w:val="0"/>
          <w:numId w:val="23"/>
        </w:numPr>
      </w:pPr>
      <w:r w:rsidRPr="00D30E3E">
        <w:t>Frokost</w:t>
      </w:r>
      <w:r w:rsidRPr="00FA208B">
        <w:t xml:space="preserve"> udleveres i </w:t>
      </w:r>
      <w:r>
        <w:t>infostand</w:t>
      </w:r>
      <w:r w:rsidR="1CBF8F4C">
        <w:t>en</w:t>
      </w:r>
      <w:r w:rsidRPr="00FA208B">
        <w:t xml:space="preserve"> kl. 11</w:t>
      </w:r>
      <w:r w:rsidR="7FC44BC1">
        <w:t>:</w:t>
      </w:r>
      <w:r w:rsidRPr="00FA208B">
        <w:t>00</w:t>
      </w:r>
      <w:r w:rsidR="00067B1A">
        <w:t xml:space="preserve"> –</w:t>
      </w:r>
      <w:r w:rsidR="00067B1A" w:rsidRPr="00FA208B">
        <w:t xml:space="preserve"> </w:t>
      </w:r>
      <w:r>
        <w:t>12:00</w:t>
      </w:r>
      <w:r w:rsidR="00067B1A" w:rsidRPr="00067B1A">
        <w:t xml:space="preserve"> </w:t>
      </w:r>
    </w:p>
    <w:p w14:paraId="4157759E" w14:textId="178F3174" w:rsidR="0019488C" w:rsidRDefault="00067B1A" w:rsidP="00D30E3E">
      <w:pPr>
        <w:pStyle w:val="Listeafsnit"/>
        <w:numPr>
          <w:ilvl w:val="1"/>
          <w:numId w:val="23"/>
        </w:numPr>
      </w:pPr>
      <w:r w:rsidRPr="00FA208B">
        <w:t xml:space="preserve">Frokostpakken: </w:t>
      </w:r>
      <w:r>
        <w:t>S</w:t>
      </w:r>
      <w:r w:rsidRPr="00FA208B">
        <w:t>andwich m/kylling, frugt</w:t>
      </w:r>
      <w:r>
        <w:t xml:space="preserve"> og </w:t>
      </w:r>
      <w:r w:rsidRPr="00FA208B">
        <w:t>juice</w:t>
      </w:r>
    </w:p>
    <w:p w14:paraId="2DCB842A" w14:textId="730EFEB8" w:rsidR="00FA208B" w:rsidRDefault="00FA208B" w:rsidP="00D30E3E">
      <w:pPr>
        <w:pStyle w:val="Listeafsnit"/>
        <w:numPr>
          <w:ilvl w:val="0"/>
          <w:numId w:val="23"/>
        </w:numPr>
      </w:pPr>
      <w:r w:rsidRPr="00D30E3E">
        <w:t>Aftensmad</w:t>
      </w:r>
      <w:r w:rsidRPr="00FA208B">
        <w:t xml:space="preserve"> </w:t>
      </w:r>
      <w:r w:rsidR="00FF2324">
        <w:t xml:space="preserve">voksen/barn </w:t>
      </w:r>
      <w:r w:rsidRPr="00FA208B">
        <w:t>spises på skolen kl. 17</w:t>
      </w:r>
      <w:r w:rsidR="00FF2324">
        <w:t>:</w:t>
      </w:r>
      <w:r w:rsidRPr="00FA208B">
        <w:t xml:space="preserve">30 </w:t>
      </w:r>
      <w:r w:rsidR="00067B1A">
        <w:t>-</w:t>
      </w:r>
      <w:r w:rsidRPr="00FA208B">
        <w:t xml:space="preserve"> 19</w:t>
      </w:r>
      <w:r w:rsidR="00FF2324">
        <w:t>:</w:t>
      </w:r>
      <w:r w:rsidRPr="00FA208B">
        <w:t xml:space="preserve">30 </w:t>
      </w:r>
    </w:p>
    <w:p w14:paraId="50B21737" w14:textId="77777777" w:rsidR="00FF2324" w:rsidRDefault="00FF2324" w:rsidP="00FF2324">
      <w:pPr>
        <w:pStyle w:val="Listeafsnit"/>
        <w:numPr>
          <w:ilvl w:val="1"/>
          <w:numId w:val="19"/>
        </w:numPr>
      </w:pPr>
      <w:r w:rsidRPr="00FA208B">
        <w:t xml:space="preserve">Fredag: </w:t>
      </w:r>
      <w:r>
        <w:t>L</w:t>
      </w:r>
      <w:r w:rsidRPr="00FA208B">
        <w:t>asagne, salat og flute</w:t>
      </w:r>
    </w:p>
    <w:p w14:paraId="5B317AC3" w14:textId="77777777" w:rsidR="00FF2324" w:rsidRDefault="00FF2324" w:rsidP="00FF2324">
      <w:pPr>
        <w:pStyle w:val="Listeafsnit"/>
        <w:numPr>
          <w:ilvl w:val="1"/>
          <w:numId w:val="19"/>
        </w:numPr>
      </w:pPr>
      <w:r w:rsidRPr="00FA208B">
        <w:t>Lørdag: Kylling</w:t>
      </w:r>
      <w:r>
        <w:t xml:space="preserve">, pasta, </w:t>
      </w:r>
      <w:r w:rsidRPr="00FA208B">
        <w:t>salat</w:t>
      </w:r>
      <w:r>
        <w:t xml:space="preserve"> </w:t>
      </w:r>
      <w:r w:rsidRPr="00FA208B">
        <w:t xml:space="preserve">og </w:t>
      </w:r>
      <w:r>
        <w:t>f</w:t>
      </w:r>
      <w:r w:rsidRPr="00FA208B">
        <w:t>l</w:t>
      </w:r>
      <w:r>
        <w:t>u</w:t>
      </w:r>
      <w:r w:rsidRPr="00FA208B">
        <w:t>te</w:t>
      </w:r>
    </w:p>
    <w:p w14:paraId="07960235" w14:textId="77777777" w:rsidR="000E50F3" w:rsidRDefault="000E50F3" w:rsidP="009309BF"/>
    <w:p w14:paraId="094EDFB3" w14:textId="30109871" w:rsidR="00D24481" w:rsidRDefault="00F150FE" w:rsidP="009309BF">
      <w:r>
        <w:t>For spørgsmål om indkvartering eller forplejning, kontakt Frederik Fiktiv på</w:t>
      </w:r>
      <w:r w:rsidR="00D30E3E">
        <w:t>:</w:t>
      </w:r>
      <w:r w:rsidR="003E5EA3">
        <w:t xml:space="preserve"> </w:t>
      </w:r>
      <w:hyperlink r:id="rId13">
        <w:r w:rsidR="00F47E8D" w:rsidRPr="2ADCE9E4">
          <w:rPr>
            <w:rStyle w:val="Hyperlink"/>
            <w:rFonts w:cs="Open Sans"/>
            <w:noProof/>
          </w:rPr>
          <w:t>testmail@live.dk</w:t>
        </w:r>
      </w:hyperlink>
      <w:r w:rsidR="00D30E3E">
        <w:t>.</w:t>
      </w:r>
    </w:p>
    <w:p w14:paraId="6378F64A" w14:textId="77777777" w:rsidR="00F150FE" w:rsidRDefault="00F150FE" w:rsidP="009309BF"/>
    <w:p w14:paraId="69CDDC62" w14:textId="196BDC2A" w:rsidR="008314FB" w:rsidRPr="00D90577" w:rsidRDefault="008314FB" w:rsidP="00D90577">
      <w:pPr>
        <w:rPr>
          <w:b/>
          <w:bCs/>
        </w:rPr>
      </w:pPr>
      <w:r w:rsidRPr="00D90577">
        <w:rPr>
          <w:b/>
          <w:bCs/>
        </w:rPr>
        <w:t>Ca</w:t>
      </w:r>
      <w:r w:rsidR="00D1691C" w:rsidRPr="00D90577">
        <w:rPr>
          <w:b/>
          <w:bCs/>
        </w:rPr>
        <w:t>feteria</w:t>
      </w:r>
      <w:r w:rsidR="00B24622">
        <w:rPr>
          <w:b/>
          <w:bCs/>
        </w:rPr>
        <w:t>/kiosk</w:t>
      </w:r>
      <w:r w:rsidR="00D1691C" w:rsidRPr="00D90577">
        <w:rPr>
          <w:b/>
          <w:bCs/>
        </w:rPr>
        <w:t xml:space="preserve">: </w:t>
      </w:r>
      <w:r w:rsidR="00D1691C" w:rsidRPr="00D1691C">
        <w:t xml:space="preserve">Der </w:t>
      </w:r>
      <w:r w:rsidR="00D1691C">
        <w:t>er</w:t>
      </w:r>
      <w:r w:rsidR="00D1691C" w:rsidRPr="00D1691C">
        <w:t xml:space="preserve"> mulighed for at købe </w:t>
      </w:r>
      <w:r w:rsidR="0000251E" w:rsidRPr="0000251E">
        <w:t>mad, drikkevarer, kaffe, kage, frugt, slik mv.</w:t>
      </w:r>
      <w:r w:rsidR="00B24622">
        <w:t xml:space="preserve"> Der tages kun imod MobilePay. </w:t>
      </w:r>
    </w:p>
    <w:p w14:paraId="331E98EA" w14:textId="77777777" w:rsidR="00262994" w:rsidRDefault="00262994" w:rsidP="00262994">
      <w:pPr>
        <w:rPr>
          <w:rStyle w:val="Overskrift1Tegn"/>
        </w:rPr>
      </w:pPr>
    </w:p>
    <w:p w14:paraId="0F2D89C6" w14:textId="68944715" w:rsidR="00262994" w:rsidRDefault="00262994" w:rsidP="00262994">
      <w:r w:rsidRPr="00085185">
        <w:rPr>
          <w:rStyle w:val="Overskrift1Tegn"/>
        </w:rPr>
        <w:t>Omklædning:</w:t>
      </w:r>
      <w:r>
        <w:t xml:space="preserve"> Der vil i infostande</w:t>
      </w:r>
      <w:r w:rsidR="790CED9B">
        <w:t>n</w:t>
      </w:r>
      <w:r>
        <w:t xml:space="preserve"> være en oversigt over </w:t>
      </w:r>
      <w:r w:rsidR="00201E50">
        <w:t xml:space="preserve">fordeling af </w:t>
      </w:r>
      <w:r>
        <w:t xml:space="preserve">omklædningsrum. </w:t>
      </w:r>
      <w:r w:rsidR="241A55D4">
        <w:t>Glemte sager vil ikke blive eftersendt. Vær påpasselig med sminke. Der må ikke anvendes hårlak i omklædningsrum og Ingen hårsætning i Hal A og caf</w:t>
      </w:r>
      <w:r w:rsidR="3FFA1140">
        <w:t>é</w:t>
      </w:r>
      <w:r w:rsidR="241A55D4">
        <w:t>en.</w:t>
      </w:r>
    </w:p>
    <w:p w14:paraId="795191D9" w14:textId="77777777" w:rsidR="009309BF" w:rsidRPr="00AC4845" w:rsidRDefault="009309BF" w:rsidP="00AC4845">
      <w:pPr>
        <w:rPr>
          <w:b/>
          <w:bCs/>
        </w:rPr>
      </w:pPr>
    </w:p>
    <w:p w14:paraId="401EE82D" w14:textId="3D11E992" w:rsidR="000247CE" w:rsidRDefault="003A588E" w:rsidP="00B3546B">
      <w:r w:rsidRPr="00B3546B">
        <w:rPr>
          <w:b/>
          <w:bCs/>
        </w:rPr>
        <w:t>Parkering:</w:t>
      </w:r>
      <w:r>
        <w:t xml:space="preserve"> </w:t>
      </w:r>
      <w:r w:rsidRPr="009A07F2">
        <w:t>Der kan parkeres gratis ved hallen.</w:t>
      </w:r>
      <w:r w:rsidR="003762F2">
        <w:t xml:space="preserve"> </w:t>
      </w:r>
    </w:p>
    <w:p w14:paraId="2B05ABBE" w14:textId="14498DD5" w:rsidR="000247CE" w:rsidRPr="00916274" w:rsidRDefault="000247CE" w:rsidP="00B3546B"/>
    <w:p w14:paraId="78C9E21C" w14:textId="0963686C" w:rsidR="000247CE" w:rsidRPr="00916274" w:rsidRDefault="299A4DAD" w:rsidP="00B3546B">
      <w:r w:rsidRPr="6DC62A44">
        <w:rPr>
          <w:b/>
          <w:bCs/>
        </w:rPr>
        <w:t>KSIS:</w:t>
      </w:r>
      <w:r>
        <w:t xml:space="preserve"> Der skal uploades deltagerliste, musik og baggrundsinformation (AGG) i KSIS: </w:t>
      </w:r>
      <w:hyperlink r:id="rId14">
        <w:r w:rsidRPr="6DC62A44">
          <w:rPr>
            <w:highlight w:val="yellow"/>
          </w:rPr>
          <w:t>[Indsæt</w:t>
        </w:r>
      </w:hyperlink>
      <w:r w:rsidRPr="6DC62A44">
        <w:rPr>
          <w:highlight w:val="yellow"/>
        </w:rPr>
        <w:t xml:space="preserve"> link til KSIS]</w:t>
      </w:r>
    </w:p>
    <w:p w14:paraId="1D681DF3" w14:textId="77777777" w:rsidR="000247CE" w:rsidRPr="00916274" w:rsidRDefault="000247CE" w:rsidP="00B3546B"/>
    <w:p w14:paraId="628144BB" w14:textId="18BFC710" w:rsidR="000247CE" w:rsidRPr="00916274" w:rsidRDefault="299A4DAD" w:rsidP="6DC62A44">
      <w:pPr>
        <w:rPr>
          <w:rFonts w:cs="Open Sans"/>
        </w:rPr>
      </w:pPr>
      <w:r w:rsidRPr="6DC62A44">
        <w:rPr>
          <w:rFonts w:cs="Open Sans"/>
        </w:rPr>
        <w:t xml:space="preserve">Fristen er </w:t>
      </w:r>
      <w:r w:rsidR="002F48AA">
        <w:rPr>
          <w:rFonts w:cs="Open Sans"/>
        </w:rPr>
        <w:t xml:space="preserve">torsdag </w:t>
      </w:r>
      <w:r w:rsidRPr="6DC62A44">
        <w:rPr>
          <w:rFonts w:cs="Open Sans"/>
        </w:rPr>
        <w:t>den 22. marts 2024, efter denne dato opkræves et gebyr på 500 kr. pr. hold/forening (GPR og AGG: pr. hold / RSG: pr. forening).</w:t>
      </w:r>
    </w:p>
    <w:p w14:paraId="4138A656" w14:textId="77777777" w:rsidR="000247CE" w:rsidRPr="00916274" w:rsidRDefault="000247CE" w:rsidP="00B3546B"/>
    <w:p w14:paraId="51C2D6F3" w14:textId="35671F88" w:rsidR="000247CE" w:rsidRPr="00916274" w:rsidRDefault="299A4DAD" w:rsidP="6DC62A44">
      <w:pPr>
        <w:rPr>
          <w:noProof/>
        </w:rPr>
      </w:pPr>
      <w:r w:rsidRPr="6DC62A44">
        <w:rPr>
          <w:rStyle w:val="Overskrift1Tegn"/>
        </w:rPr>
        <w:t xml:space="preserve">Musik: </w:t>
      </w:r>
      <w:r>
        <w:t xml:space="preserve">Musik til prøvegulv vil blive afspillet af stævnemedhjælper. </w:t>
      </w:r>
      <w:r w:rsidRPr="6DC62A44">
        <w:rPr>
          <w:rStyle w:val="Hyperlink"/>
          <w:noProof/>
          <w:color w:val="auto"/>
          <w:u w:val="none"/>
        </w:rPr>
        <w:t>Musikfilen skal navngives logisk. Fx: “Serie1_ Pige_TeamMelia”. Medbring jeres musik på pc eller telefon som backup.</w:t>
      </w:r>
    </w:p>
    <w:p w14:paraId="57198D4F" w14:textId="77777777" w:rsidR="000247CE" w:rsidRPr="00916274" w:rsidRDefault="000247CE" w:rsidP="00B3546B"/>
    <w:p w14:paraId="1899A248" w14:textId="177805B0" w:rsidR="000247CE" w:rsidRPr="00916274" w:rsidRDefault="299A4DAD" w:rsidP="00B3546B">
      <w:pPr>
        <w:rPr>
          <w:rFonts w:cs="Open Sans"/>
        </w:rPr>
      </w:pPr>
      <w:r w:rsidRPr="6DC62A44">
        <w:rPr>
          <w:rStyle w:val="Overskrift1Tegn"/>
          <w:noProof/>
        </w:rPr>
        <w:t>Baggrundsinformation:</w:t>
      </w:r>
      <w:r w:rsidRPr="6DC62A44">
        <w:rPr>
          <w:noProof/>
        </w:rPr>
        <w:t xml:space="preserve"> Udfyld baggrundsinformation og upload dokumentet til KSIS.</w:t>
      </w:r>
    </w:p>
    <w:p w14:paraId="3F276510" w14:textId="77777777" w:rsidR="000E2B61" w:rsidRDefault="000E2B61" w:rsidP="003A588E"/>
    <w:p w14:paraId="16277A80" w14:textId="190EB338" w:rsidR="00D75131" w:rsidRDefault="00D75131" w:rsidP="00D75131">
      <w:r w:rsidRPr="52090D82">
        <w:rPr>
          <w:highlight w:val="yellow"/>
        </w:rPr>
        <w:t xml:space="preserve">[Fjern eventuelle irrelevante afsnit og tilføj </w:t>
      </w:r>
      <w:r w:rsidR="0F5E0AA4" w:rsidRPr="52090D82">
        <w:rPr>
          <w:highlight w:val="yellow"/>
        </w:rPr>
        <w:t xml:space="preserve">evt. </w:t>
      </w:r>
      <w:r w:rsidRPr="52090D82">
        <w:rPr>
          <w:highlight w:val="yellow"/>
        </w:rPr>
        <w:t>yderligere oplysninger, der måtte være relevante for jer]</w:t>
      </w:r>
    </w:p>
    <w:p w14:paraId="1580E821" w14:textId="0393400B" w:rsidR="009309BF" w:rsidRPr="003762F2" w:rsidRDefault="009309BF" w:rsidP="00B3546B"/>
    <w:p w14:paraId="68B1940C" w14:textId="77777777" w:rsidR="009922C5" w:rsidRDefault="009922C5" w:rsidP="00D02788">
      <w:pPr>
        <w:rPr>
          <w:rFonts w:cs="Open Sans"/>
          <w:noProof/>
          <w:szCs w:val="24"/>
        </w:rPr>
      </w:pPr>
    </w:p>
    <w:p w14:paraId="1939E4E3" w14:textId="120C66BC" w:rsidR="00C66362" w:rsidRDefault="00C66362" w:rsidP="00D02788">
      <w:pPr>
        <w:rPr>
          <w:rFonts w:cs="Open Sans"/>
          <w:noProof/>
          <w:szCs w:val="24"/>
        </w:rPr>
      </w:pPr>
      <w:r w:rsidRPr="00C66362">
        <w:rPr>
          <w:rFonts w:cs="Open Sans"/>
          <w:noProof/>
          <w:szCs w:val="24"/>
        </w:rPr>
        <w:t>Vi glæder os til at se jer!</w:t>
      </w:r>
    </w:p>
    <w:p w14:paraId="15B90495" w14:textId="77777777" w:rsidR="00C66362" w:rsidRDefault="00C66362" w:rsidP="00D02788">
      <w:pPr>
        <w:rPr>
          <w:rFonts w:cs="Open Sans"/>
          <w:noProof/>
          <w:szCs w:val="24"/>
        </w:rPr>
      </w:pPr>
    </w:p>
    <w:p w14:paraId="648B690B" w14:textId="77777777" w:rsidR="00D02788" w:rsidRDefault="00D02788" w:rsidP="00D02788">
      <w:pPr>
        <w:rPr>
          <w:rFonts w:cs="Open Sans"/>
          <w:noProof/>
          <w:szCs w:val="24"/>
        </w:rPr>
      </w:pPr>
      <w:r>
        <w:rPr>
          <w:rFonts w:cs="Open Sans"/>
          <w:noProof/>
          <w:szCs w:val="24"/>
        </w:rPr>
        <w:t>Med venlig hilsen</w:t>
      </w:r>
    </w:p>
    <w:p w14:paraId="4C312CCF" w14:textId="0B56CC85" w:rsidR="00D02788" w:rsidRDefault="00250A44" w:rsidP="00D02788">
      <w:pPr>
        <w:rPr>
          <w:noProof/>
        </w:rPr>
      </w:pPr>
      <w:r>
        <w:rPr>
          <w:noProof/>
        </w:rPr>
        <w:t>[indsæt navn på</w:t>
      </w:r>
      <w:r w:rsidR="003B6DEA">
        <w:rPr>
          <w:noProof/>
        </w:rPr>
        <w:t xml:space="preserve"> jeres</w:t>
      </w:r>
      <w:r>
        <w:rPr>
          <w:noProof/>
        </w:rPr>
        <w:t xml:space="preserve"> forening]</w:t>
      </w:r>
    </w:p>
    <w:p w14:paraId="332B42DB" w14:textId="77777777" w:rsidR="00250A44" w:rsidRDefault="00250A44" w:rsidP="00D02788">
      <w:pPr>
        <w:rPr>
          <w:highlight w:val="yellow"/>
        </w:rPr>
      </w:pPr>
    </w:p>
    <w:p w14:paraId="1590E1EF" w14:textId="3FDD05EC" w:rsidR="00D02788" w:rsidRDefault="00D02788" w:rsidP="00D02788">
      <w:r w:rsidRPr="52090D82">
        <w:rPr>
          <w:highlight w:val="yellow"/>
        </w:rPr>
        <w:t>[Indsæt værtsforeningens logo herunder</w:t>
      </w:r>
      <w:r w:rsidR="29FDA060" w:rsidRPr="52090D82">
        <w:rPr>
          <w:highlight w:val="yellow"/>
        </w:rPr>
        <w:t xml:space="preserve"> i det blå felt</w:t>
      </w:r>
      <w:r w:rsidRPr="52090D82">
        <w:rPr>
          <w:highlight w:val="yellow"/>
        </w:rPr>
        <w:t xml:space="preserve"> og slet denne tekst]</w:t>
      </w:r>
    </w:p>
    <w:p w14:paraId="72385467" w14:textId="77777777" w:rsidR="00D02788" w:rsidRDefault="00D02788" w:rsidP="00D02788">
      <w:pPr>
        <w:rPr>
          <w:rFonts w:cs="Open Sans"/>
          <w:noProof/>
          <w:szCs w:val="24"/>
        </w:rPr>
      </w:pPr>
    </w:p>
    <w:p w14:paraId="52B76119" w14:textId="77777777" w:rsidR="000B4006" w:rsidRDefault="00D02788" w:rsidP="00F877C5">
      <w:pPr>
        <w:rPr>
          <w:rFonts w:cs="Open Sans"/>
          <w:noProof/>
          <w:szCs w:val="24"/>
        </w:rPr>
      </w:pPr>
      <w:r>
        <w:rPr>
          <w:rFonts w:cs="Open Sans"/>
          <w:noProof/>
          <w:szCs w:val="24"/>
        </w:rPr>
        <w:t xml:space="preserve"> </w:t>
      </w:r>
      <w:sdt>
        <w:sdtPr>
          <w:rPr>
            <w:rFonts w:cs="Open Sans"/>
            <w:noProof/>
            <w:szCs w:val="24"/>
          </w:rPr>
          <w:id w:val="1890610320"/>
          <w:showingPlcHdr/>
          <w:picture/>
        </w:sdtPr>
        <w:sdtContent>
          <w:r>
            <w:rPr>
              <w:rFonts w:cs="Open Sans"/>
              <w:noProof/>
              <w:szCs w:val="24"/>
            </w:rPr>
            <w:drawing>
              <wp:inline distT="0" distB="0" distL="0" distR="0" wp14:anchorId="6A2A5486" wp14:editId="74F987B8">
                <wp:extent cx="2029034" cy="808178"/>
                <wp:effectExtent l="0" t="0" r="0" b="0"/>
                <wp:docPr id="1879081907" name="Billede 1879081907" descr="Et billede, der indeholder hvid, design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9081907" name="Billede 1879081907" descr="Et billede, der indeholder hvid, design&#10;&#10;Automatisk generere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6957" cy="815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846C33" w14:textId="77777777" w:rsidR="000B4006" w:rsidRDefault="000B4006" w:rsidP="00F877C5">
      <w:pPr>
        <w:rPr>
          <w:rFonts w:cs="Open Sans"/>
          <w:noProof/>
          <w:szCs w:val="24"/>
        </w:rPr>
      </w:pPr>
    </w:p>
    <w:p w14:paraId="3FD7D734" w14:textId="18AAF931" w:rsidR="00D75131" w:rsidRDefault="00D75131" w:rsidP="00F877C5">
      <w:pPr>
        <w:rPr>
          <w:rFonts w:cs="Open Sans"/>
        </w:rPr>
      </w:pPr>
    </w:p>
    <w:p w14:paraId="30476D64" w14:textId="70387E41" w:rsidR="00D02788" w:rsidRPr="00F877C5" w:rsidRDefault="004537C8" w:rsidP="52090D82">
      <w:pPr>
        <w:rPr>
          <w:rFonts w:cs="Open Sans"/>
          <w:noProof/>
        </w:rPr>
      </w:pPr>
      <w:r w:rsidRPr="52090D82">
        <w:rPr>
          <w:highlight w:val="yellow"/>
        </w:rPr>
        <w:t>[</w:t>
      </w:r>
      <w:r w:rsidR="00083DA8" w:rsidRPr="52090D82">
        <w:rPr>
          <w:highlight w:val="yellow"/>
        </w:rPr>
        <w:t xml:space="preserve">Konverter dokumentet til </w:t>
      </w:r>
      <w:r w:rsidR="003B6DEA" w:rsidRPr="52090D82">
        <w:rPr>
          <w:highlight w:val="yellow"/>
        </w:rPr>
        <w:t xml:space="preserve">en </w:t>
      </w:r>
      <w:r w:rsidR="00083DA8" w:rsidRPr="52090D82">
        <w:rPr>
          <w:highlight w:val="yellow"/>
        </w:rPr>
        <w:t>PDF, inden det sendes til deltagerne</w:t>
      </w:r>
      <w:r w:rsidR="00331EDE" w:rsidRPr="52090D82">
        <w:rPr>
          <w:highlight w:val="yellow"/>
        </w:rPr>
        <w:t xml:space="preserve"> og </w:t>
      </w:r>
      <w:proofErr w:type="spellStart"/>
      <w:r w:rsidR="00331EDE" w:rsidRPr="52090D82">
        <w:rPr>
          <w:highlight w:val="yellow"/>
        </w:rPr>
        <w:t>GymDanmarks</w:t>
      </w:r>
      <w:proofErr w:type="spellEnd"/>
      <w:r w:rsidR="00EB24C0" w:rsidRPr="52090D82">
        <w:rPr>
          <w:highlight w:val="yellow"/>
        </w:rPr>
        <w:t xml:space="preserve"> administration</w:t>
      </w:r>
      <w:r w:rsidR="00331EDE" w:rsidRPr="52090D82">
        <w:rPr>
          <w:highlight w:val="yellow"/>
        </w:rPr>
        <w:t xml:space="preserve">: </w:t>
      </w:r>
      <w:hyperlink r:id="rId16">
        <w:r w:rsidR="00EB24C0" w:rsidRPr="52090D82">
          <w:rPr>
            <w:rStyle w:val="Hyperlink"/>
            <w:highlight w:val="yellow"/>
          </w:rPr>
          <w:t>sport@gymdanmark.dk</w:t>
        </w:r>
      </w:hyperlink>
      <w:r w:rsidR="00EB24C0" w:rsidRPr="52090D82">
        <w:rPr>
          <w:highlight w:val="yellow"/>
        </w:rPr>
        <w:t xml:space="preserve"> (deadline senest </w:t>
      </w:r>
      <w:r w:rsidR="00074CB2" w:rsidRPr="52090D82">
        <w:rPr>
          <w:highlight w:val="yellow"/>
        </w:rPr>
        <w:t>3</w:t>
      </w:r>
      <w:r w:rsidR="00EB24C0" w:rsidRPr="52090D82">
        <w:rPr>
          <w:highlight w:val="yellow"/>
        </w:rPr>
        <w:t>. uger før konkurrencen</w:t>
      </w:r>
      <w:r w:rsidRPr="52090D82">
        <w:rPr>
          <w:highlight w:val="yellow"/>
        </w:rPr>
        <w:t>)]</w:t>
      </w:r>
      <w:r>
        <w:br w:type="page"/>
      </w:r>
    </w:p>
    <w:p w14:paraId="5A15773A" w14:textId="7E5B991F" w:rsidR="00E73FFA" w:rsidRDefault="29C1D2E1" w:rsidP="00E73FFA">
      <w:pPr>
        <w:pStyle w:val="Titel"/>
      </w:pPr>
      <w:r>
        <w:lastRenderedPageBreak/>
        <w:t>Generel p</w:t>
      </w:r>
      <w:r w:rsidR="02BEF573">
        <w:t>raktisk</w:t>
      </w:r>
      <w:r w:rsidR="00E73FFA" w:rsidRPr="00E73FFA">
        <w:t xml:space="preserve"> information</w:t>
      </w:r>
    </w:p>
    <w:p w14:paraId="1D095ADD" w14:textId="636C8A01" w:rsidR="00E0149B" w:rsidRDefault="00E0149B" w:rsidP="00E0149B"/>
    <w:p w14:paraId="1EF053B4" w14:textId="124AF44F" w:rsidR="00B842A8" w:rsidRDefault="007F0DDC" w:rsidP="00FC4C03">
      <w:r w:rsidRPr="007F0DDC">
        <w:t xml:space="preserve">På </w:t>
      </w:r>
      <w:proofErr w:type="spellStart"/>
      <w:r w:rsidRPr="007F0DDC">
        <w:t>GymDanmarks</w:t>
      </w:r>
      <w:proofErr w:type="spellEnd"/>
      <w:r w:rsidRPr="007F0DDC">
        <w:t xml:space="preserve"> hjemmeside finder du alle nødvendige oplysninger om afviklingen af </w:t>
      </w:r>
      <w:r>
        <w:t xml:space="preserve">de rytmiske </w:t>
      </w:r>
      <w:r w:rsidRPr="007F0DDC">
        <w:t>konkurrencer.</w:t>
      </w:r>
      <w:r w:rsidR="000E563C">
        <w:t>:</w:t>
      </w:r>
      <w:r w:rsidR="006C3A9D" w:rsidRPr="00FC4C03">
        <w:t xml:space="preserve"> </w:t>
      </w:r>
      <w:hyperlink r:id="rId17" w:history="1">
        <w:r w:rsidR="00B70256" w:rsidRPr="008A3008">
          <w:rPr>
            <w:rStyle w:val="Hyperlink"/>
          </w:rPr>
          <w:t>https://gymdanmark.dk/konkurrence-rytmisk-gymnastik-2/</w:t>
        </w:r>
      </w:hyperlink>
    </w:p>
    <w:p w14:paraId="780E2837" w14:textId="77777777" w:rsidR="008C5860" w:rsidRPr="00FC4C03" w:rsidRDefault="008C5860" w:rsidP="008C5860">
      <w:pPr>
        <w:rPr>
          <w:rFonts w:cs="Open Sans"/>
          <w:noProof/>
          <w:szCs w:val="24"/>
        </w:rPr>
      </w:pPr>
    </w:p>
    <w:p w14:paraId="6ECD2093" w14:textId="21789B1A" w:rsidR="00A262C1" w:rsidRDefault="0044108E" w:rsidP="008415C4">
      <w:pPr>
        <w:pStyle w:val="Listeafsnit"/>
        <w:numPr>
          <w:ilvl w:val="0"/>
          <w:numId w:val="16"/>
        </w:numPr>
        <w:rPr>
          <w:noProof/>
        </w:rPr>
      </w:pPr>
      <w:r w:rsidRPr="00497295">
        <w:rPr>
          <w:b/>
          <w:bCs/>
          <w:noProof/>
        </w:rPr>
        <w:t>R</w:t>
      </w:r>
      <w:r w:rsidR="00FB663C" w:rsidRPr="00497295">
        <w:rPr>
          <w:b/>
          <w:bCs/>
          <w:noProof/>
        </w:rPr>
        <w:t xml:space="preserve">eglementer: </w:t>
      </w:r>
      <w:r w:rsidR="00497295" w:rsidRPr="00497295">
        <w:t xml:space="preserve">Både de nationale og internationale reglementer findes på </w:t>
      </w:r>
      <w:proofErr w:type="spellStart"/>
      <w:r w:rsidR="00497295" w:rsidRPr="00497295">
        <w:t>GymDanmarks</w:t>
      </w:r>
      <w:proofErr w:type="spellEnd"/>
      <w:r w:rsidR="00497295" w:rsidRPr="00497295">
        <w:t xml:space="preserve"> hjemmeside.</w:t>
      </w:r>
    </w:p>
    <w:p w14:paraId="19D55184" w14:textId="77777777" w:rsidR="00497295" w:rsidRPr="00FB663C" w:rsidRDefault="00497295" w:rsidP="00497295">
      <w:pPr>
        <w:pStyle w:val="Listeafsnit"/>
        <w:rPr>
          <w:noProof/>
        </w:rPr>
      </w:pPr>
    </w:p>
    <w:p w14:paraId="11434DA3" w14:textId="16473A68" w:rsidR="00D02788" w:rsidRDefault="0093298B" w:rsidP="00D851DC">
      <w:pPr>
        <w:pStyle w:val="Listeafsnit"/>
        <w:numPr>
          <w:ilvl w:val="0"/>
          <w:numId w:val="16"/>
        </w:numPr>
        <w:rPr>
          <w:rStyle w:val="Hyperlink"/>
          <w:noProof/>
          <w:color w:val="auto"/>
          <w:u w:val="none"/>
        </w:rPr>
      </w:pPr>
      <w:r w:rsidRPr="00EC2068">
        <w:rPr>
          <w:b/>
          <w:bCs/>
          <w:noProof/>
        </w:rPr>
        <w:t>KSIS</w:t>
      </w:r>
      <w:r w:rsidR="00D02788" w:rsidRPr="00EC2068">
        <w:rPr>
          <w:b/>
          <w:bCs/>
          <w:noProof/>
        </w:rPr>
        <w:t>:</w:t>
      </w:r>
      <w:r w:rsidR="00D02788">
        <w:rPr>
          <w:noProof/>
        </w:rPr>
        <w:t xml:space="preserve"> Deltagerl</w:t>
      </w:r>
      <w:r w:rsidR="00510AB1">
        <w:rPr>
          <w:noProof/>
        </w:rPr>
        <w:t>iste</w:t>
      </w:r>
      <w:r w:rsidR="00D02788">
        <w:rPr>
          <w:noProof/>
        </w:rPr>
        <w:t xml:space="preserve">, </w:t>
      </w:r>
      <w:r w:rsidR="00D02788" w:rsidRPr="0071678F">
        <w:rPr>
          <w:noProof/>
        </w:rPr>
        <w:t>musik</w:t>
      </w:r>
      <w:r w:rsidR="00376CF1">
        <w:rPr>
          <w:noProof/>
        </w:rPr>
        <w:t xml:space="preserve"> og evt. baggrundsinformation</w:t>
      </w:r>
      <w:r w:rsidR="00D02788" w:rsidRPr="0071678F">
        <w:rPr>
          <w:noProof/>
        </w:rPr>
        <w:t xml:space="preserve"> skal uploade</w:t>
      </w:r>
      <w:r w:rsidR="00030C7F">
        <w:rPr>
          <w:noProof/>
        </w:rPr>
        <w:t xml:space="preserve">s </w:t>
      </w:r>
      <w:r w:rsidR="00D02788">
        <w:rPr>
          <w:noProof/>
        </w:rPr>
        <w:t xml:space="preserve">i </w:t>
      </w:r>
      <w:r w:rsidR="00376CF1">
        <w:rPr>
          <w:noProof/>
        </w:rPr>
        <w:t>KSIS</w:t>
      </w:r>
      <w:r w:rsidR="00030C7F">
        <w:rPr>
          <w:noProof/>
        </w:rPr>
        <w:t xml:space="preserve">. </w:t>
      </w:r>
      <w:r w:rsidR="00BF1AB9" w:rsidRPr="00EC2068">
        <w:rPr>
          <w:rStyle w:val="Hyperlink"/>
          <w:noProof/>
          <w:color w:val="auto"/>
          <w:u w:val="none"/>
        </w:rPr>
        <w:t xml:space="preserve">Er brugernavn og kodeord mistet, kan det rekvireres via </w:t>
      </w:r>
      <w:r w:rsidR="00BF1AB9" w:rsidRPr="00EC2068">
        <w:rPr>
          <w:rStyle w:val="Hyperlink"/>
          <w:color w:val="auto"/>
          <w:u w:val="none"/>
        </w:rPr>
        <w:t xml:space="preserve">soj@gymdanmark.dk. </w:t>
      </w:r>
    </w:p>
    <w:p w14:paraId="16C92D01" w14:textId="77777777" w:rsidR="00EC2068" w:rsidRDefault="00EC2068" w:rsidP="00EC2068">
      <w:pPr>
        <w:rPr>
          <w:noProof/>
        </w:rPr>
      </w:pPr>
    </w:p>
    <w:p w14:paraId="15A4EDE6" w14:textId="536BEAED" w:rsidR="00D02788" w:rsidRDefault="00D02788" w:rsidP="00D02788">
      <w:pPr>
        <w:pStyle w:val="Listeafsnit"/>
        <w:rPr>
          <w:noProof/>
        </w:rPr>
      </w:pPr>
      <w:r>
        <w:rPr>
          <w:noProof/>
        </w:rPr>
        <w:t xml:space="preserve">Læs </w:t>
      </w:r>
      <w:r w:rsidR="00BD7873">
        <w:rPr>
          <w:noProof/>
        </w:rPr>
        <w:t xml:space="preserve">mere om </w:t>
      </w:r>
      <w:r w:rsidR="003F5C10">
        <w:rPr>
          <w:noProof/>
        </w:rPr>
        <w:t>brug af</w:t>
      </w:r>
      <w:r w:rsidR="00E53E84">
        <w:rPr>
          <w:noProof/>
        </w:rPr>
        <w:t xml:space="preserve"> </w:t>
      </w:r>
      <w:r w:rsidR="00BD7873">
        <w:rPr>
          <w:noProof/>
        </w:rPr>
        <w:t>KSIS</w:t>
      </w:r>
      <w:r>
        <w:rPr>
          <w:noProof/>
        </w:rPr>
        <w:t xml:space="preserve"> på GymDanmarks hjemmeside.  </w:t>
      </w:r>
    </w:p>
    <w:p w14:paraId="29B6975E" w14:textId="77777777" w:rsidR="00D02788" w:rsidRPr="00D02788" w:rsidRDefault="00D02788" w:rsidP="00D02788">
      <w:pPr>
        <w:rPr>
          <w:rFonts w:cs="Open Sans"/>
          <w:noProof/>
          <w:szCs w:val="24"/>
        </w:rPr>
      </w:pPr>
    </w:p>
    <w:p w14:paraId="12A6F1A4" w14:textId="16AF93E1" w:rsidR="009B3FA1" w:rsidRDefault="00A356DC" w:rsidP="00C223BE">
      <w:pPr>
        <w:pStyle w:val="Listeafsnit"/>
        <w:numPr>
          <w:ilvl w:val="0"/>
          <w:numId w:val="15"/>
        </w:numPr>
        <w:rPr>
          <w:rFonts w:cs="Open Sans"/>
          <w:noProof/>
          <w:szCs w:val="24"/>
        </w:rPr>
      </w:pPr>
      <w:r w:rsidRPr="000507A8">
        <w:rPr>
          <w:b/>
          <w:bCs/>
          <w:noProof/>
        </w:rPr>
        <w:t>Konkurrencelicens:</w:t>
      </w:r>
      <w:r>
        <w:rPr>
          <w:noProof/>
        </w:rPr>
        <w:t xml:space="preserve"> </w:t>
      </w:r>
      <w:r w:rsidR="00D02788" w:rsidRPr="000507A8">
        <w:rPr>
          <w:rFonts w:cs="Open Sans"/>
          <w:noProof/>
          <w:szCs w:val="24"/>
        </w:rPr>
        <w:t>A</w:t>
      </w:r>
      <w:r w:rsidRPr="000507A8">
        <w:rPr>
          <w:rFonts w:cs="Open Sans"/>
          <w:noProof/>
          <w:szCs w:val="24"/>
        </w:rPr>
        <w:t xml:space="preserve">lle gymnaster skal have en gyldig konkurrencelicens for at deltage. Læs mere </w:t>
      </w:r>
      <w:r w:rsidR="000507A8">
        <w:rPr>
          <w:rFonts w:cs="Open Sans"/>
          <w:noProof/>
          <w:szCs w:val="24"/>
        </w:rPr>
        <w:t xml:space="preserve">om licenskøb </w:t>
      </w:r>
      <w:r w:rsidRPr="000507A8">
        <w:rPr>
          <w:rFonts w:cs="Open Sans"/>
          <w:noProof/>
          <w:szCs w:val="24"/>
        </w:rPr>
        <w:t xml:space="preserve">på: </w:t>
      </w:r>
      <w:hyperlink r:id="rId18" w:tgtFrame="_new" w:history="1">
        <w:r w:rsidRPr="000507A8">
          <w:rPr>
            <w:rStyle w:val="Hyperlink"/>
            <w:rFonts w:cs="Open Sans"/>
            <w:noProof/>
            <w:szCs w:val="24"/>
          </w:rPr>
          <w:t>https://gymdanmark.dk/licens/</w:t>
        </w:r>
      </w:hyperlink>
      <w:r w:rsidRPr="000507A8">
        <w:rPr>
          <w:rFonts w:cs="Open Sans"/>
          <w:noProof/>
          <w:szCs w:val="24"/>
        </w:rPr>
        <w:t xml:space="preserve">. </w:t>
      </w:r>
    </w:p>
    <w:p w14:paraId="378DC772" w14:textId="77777777" w:rsidR="009B3FA1" w:rsidRDefault="009B3FA1" w:rsidP="009B3FA1">
      <w:pPr>
        <w:pStyle w:val="Listeafsnit"/>
        <w:rPr>
          <w:rFonts w:cs="Open Sans"/>
          <w:noProof/>
          <w:szCs w:val="24"/>
        </w:rPr>
      </w:pPr>
    </w:p>
    <w:p w14:paraId="05726AE3" w14:textId="7BAF33EE" w:rsidR="00CA2CD7" w:rsidRDefault="009B3FA1" w:rsidP="00C223BE">
      <w:pPr>
        <w:pStyle w:val="Listeafsnit"/>
        <w:numPr>
          <w:ilvl w:val="0"/>
          <w:numId w:val="15"/>
        </w:numPr>
        <w:rPr>
          <w:rFonts w:cs="Open Sans"/>
          <w:noProof/>
          <w:szCs w:val="24"/>
        </w:rPr>
      </w:pPr>
      <w:r w:rsidRPr="00B61C8E">
        <w:rPr>
          <w:rStyle w:val="Overskrift1Tegn"/>
        </w:rPr>
        <w:t>Licenskontrol:</w:t>
      </w:r>
      <w:r>
        <w:rPr>
          <w:rFonts w:cs="Open Sans"/>
          <w:noProof/>
          <w:szCs w:val="24"/>
        </w:rPr>
        <w:t xml:space="preserve"> </w:t>
      </w:r>
      <w:r w:rsidR="00447B22" w:rsidRPr="000507A8">
        <w:rPr>
          <w:rFonts w:cs="Open Sans"/>
          <w:noProof/>
          <w:szCs w:val="24"/>
        </w:rPr>
        <w:t>Ved</w:t>
      </w:r>
      <w:r w:rsidR="00B318A2" w:rsidRPr="000507A8">
        <w:rPr>
          <w:rFonts w:cs="Open Sans"/>
          <w:noProof/>
          <w:szCs w:val="24"/>
        </w:rPr>
        <w:t xml:space="preserve"> licenskontrol</w:t>
      </w:r>
      <w:r w:rsidR="00F50F8D" w:rsidRPr="000507A8">
        <w:rPr>
          <w:rFonts w:cs="Open Sans"/>
          <w:noProof/>
          <w:szCs w:val="24"/>
        </w:rPr>
        <w:t xml:space="preserve"> </w:t>
      </w:r>
      <w:r w:rsidR="00222769">
        <w:rPr>
          <w:rFonts w:cs="Open Sans"/>
          <w:noProof/>
          <w:szCs w:val="24"/>
        </w:rPr>
        <w:t xml:space="preserve">til konkurrencen </w:t>
      </w:r>
      <w:r w:rsidR="00F50F8D" w:rsidRPr="000507A8">
        <w:rPr>
          <w:rFonts w:cs="Open Sans"/>
          <w:noProof/>
          <w:szCs w:val="24"/>
        </w:rPr>
        <w:t xml:space="preserve">skal alle gymnaster </w:t>
      </w:r>
      <w:r w:rsidR="00447B22" w:rsidRPr="000507A8">
        <w:rPr>
          <w:rFonts w:cs="Open Sans"/>
          <w:noProof/>
          <w:szCs w:val="24"/>
        </w:rPr>
        <w:t>kunne for</w:t>
      </w:r>
      <w:r w:rsidR="003C671E">
        <w:rPr>
          <w:rFonts w:cs="Open Sans"/>
          <w:noProof/>
          <w:szCs w:val="24"/>
        </w:rPr>
        <w:t>e</w:t>
      </w:r>
      <w:r w:rsidR="00447B22" w:rsidRPr="000507A8">
        <w:rPr>
          <w:rFonts w:cs="Open Sans"/>
          <w:noProof/>
          <w:szCs w:val="24"/>
        </w:rPr>
        <w:t>vise</w:t>
      </w:r>
      <w:r w:rsidR="00F50F8D" w:rsidRPr="000507A8">
        <w:rPr>
          <w:rFonts w:cs="Open Sans"/>
          <w:noProof/>
          <w:szCs w:val="24"/>
        </w:rPr>
        <w:t xml:space="preserve"> sygesikringsbevis.</w:t>
      </w:r>
      <w:r w:rsidR="00447B22" w:rsidRPr="000507A8">
        <w:rPr>
          <w:rFonts w:cs="Open Sans"/>
          <w:noProof/>
          <w:szCs w:val="24"/>
        </w:rPr>
        <w:t xml:space="preserve"> </w:t>
      </w:r>
    </w:p>
    <w:p w14:paraId="00D5FCC7" w14:textId="77777777" w:rsidR="008C5860" w:rsidRPr="008C5860" w:rsidRDefault="008C5860" w:rsidP="008E7A24"/>
    <w:p w14:paraId="47DE3917" w14:textId="33A69A4C" w:rsidR="008C5860" w:rsidRPr="00A5761E" w:rsidRDefault="00B26175" w:rsidP="00A5761E">
      <w:pPr>
        <w:pStyle w:val="Listeafsnit"/>
        <w:numPr>
          <w:ilvl w:val="0"/>
          <w:numId w:val="11"/>
        </w:numPr>
        <w:rPr>
          <w:rFonts w:cs="Open Sans"/>
          <w:noProof/>
          <w:szCs w:val="24"/>
        </w:rPr>
      </w:pPr>
      <w:r>
        <w:rPr>
          <w:b/>
          <w:bCs/>
          <w:noProof/>
        </w:rPr>
        <w:t>Tidsplan</w:t>
      </w:r>
      <w:r w:rsidR="00732994">
        <w:rPr>
          <w:b/>
          <w:bCs/>
          <w:noProof/>
        </w:rPr>
        <w:t xml:space="preserve"> og startrækkefølge</w:t>
      </w:r>
      <w:r w:rsidR="00FD7AC8">
        <w:rPr>
          <w:b/>
          <w:bCs/>
          <w:noProof/>
        </w:rPr>
        <w:t>:</w:t>
      </w:r>
      <w:r w:rsidR="00FD7AC8" w:rsidRPr="00FD7AC8">
        <w:rPr>
          <w:rFonts w:cs="Open Sans"/>
          <w:noProof/>
          <w:szCs w:val="24"/>
        </w:rPr>
        <w:t xml:space="preserve"> </w:t>
      </w:r>
      <w:r w:rsidR="00FD7AC8">
        <w:rPr>
          <w:rFonts w:cs="Open Sans"/>
          <w:noProof/>
          <w:szCs w:val="24"/>
        </w:rPr>
        <w:t>Find</w:t>
      </w:r>
      <w:r w:rsidR="00BE4D52">
        <w:rPr>
          <w:rFonts w:cs="Open Sans"/>
          <w:noProof/>
          <w:szCs w:val="24"/>
        </w:rPr>
        <w:t>es</w:t>
      </w:r>
      <w:r w:rsidR="00FD7AC8" w:rsidRPr="00FD7AC8">
        <w:rPr>
          <w:rFonts w:cs="Open Sans"/>
          <w:noProof/>
          <w:szCs w:val="24"/>
        </w:rPr>
        <w:t xml:space="preserve"> </w:t>
      </w:r>
      <w:r w:rsidR="00F36389">
        <w:rPr>
          <w:rFonts w:cs="Open Sans"/>
          <w:noProof/>
          <w:szCs w:val="24"/>
        </w:rPr>
        <w:t>på GymDanmarks hjemmeside under</w:t>
      </w:r>
      <w:r w:rsidR="00BE4D52">
        <w:rPr>
          <w:rFonts w:cs="Open Sans"/>
          <w:noProof/>
          <w:szCs w:val="24"/>
        </w:rPr>
        <w:t xml:space="preserve"> konkurrence</w:t>
      </w:r>
      <w:r w:rsidR="00F36389">
        <w:rPr>
          <w:rFonts w:cs="Open Sans"/>
          <w:noProof/>
          <w:szCs w:val="24"/>
        </w:rPr>
        <w:t>n</w:t>
      </w:r>
      <w:r w:rsidR="006F6664">
        <w:rPr>
          <w:rFonts w:cs="Open Sans"/>
          <w:noProof/>
          <w:szCs w:val="24"/>
        </w:rPr>
        <w:t xml:space="preserve"> </w:t>
      </w:r>
      <w:r w:rsidR="00FD7AC8">
        <w:rPr>
          <w:rFonts w:cs="Open Sans"/>
          <w:noProof/>
          <w:szCs w:val="24"/>
        </w:rPr>
        <w:t xml:space="preserve">ca. </w:t>
      </w:r>
      <w:r w:rsidR="006F6664">
        <w:rPr>
          <w:rFonts w:cs="Open Sans"/>
          <w:noProof/>
          <w:szCs w:val="24"/>
        </w:rPr>
        <w:t>14</w:t>
      </w:r>
      <w:r w:rsidR="00FD7AC8" w:rsidRPr="00FD7AC8">
        <w:rPr>
          <w:rFonts w:cs="Open Sans"/>
          <w:noProof/>
          <w:szCs w:val="24"/>
        </w:rPr>
        <w:t xml:space="preserve"> dage inden konkurrencen.  </w:t>
      </w:r>
    </w:p>
    <w:p w14:paraId="69D16BAA" w14:textId="77777777" w:rsidR="00A5761E" w:rsidRPr="006C42F8" w:rsidRDefault="00A5761E" w:rsidP="00A5761E">
      <w:pPr>
        <w:pStyle w:val="Listeafsnit"/>
        <w:rPr>
          <w:rFonts w:cs="Open Sans"/>
          <w:noProof/>
          <w:szCs w:val="24"/>
        </w:rPr>
      </w:pPr>
    </w:p>
    <w:p w14:paraId="4E1388E0" w14:textId="3C1504BA" w:rsidR="00CD2218" w:rsidRPr="00222769" w:rsidRDefault="00CA06CD" w:rsidP="00222769">
      <w:pPr>
        <w:pStyle w:val="Listeafsnit"/>
        <w:numPr>
          <w:ilvl w:val="0"/>
          <w:numId w:val="7"/>
        </w:numPr>
        <w:rPr>
          <w:rFonts w:cs="Open Sans"/>
          <w:szCs w:val="24"/>
        </w:rPr>
      </w:pPr>
      <w:r>
        <w:rPr>
          <w:rFonts w:cs="Open Sans"/>
          <w:b/>
          <w:bCs/>
          <w:noProof/>
          <w:szCs w:val="24"/>
        </w:rPr>
        <w:t>Entrébilletter</w:t>
      </w:r>
      <w:r w:rsidR="006C42F8" w:rsidRPr="006C42F8">
        <w:rPr>
          <w:rFonts w:cs="Open Sans"/>
          <w:b/>
          <w:bCs/>
          <w:noProof/>
          <w:szCs w:val="24"/>
        </w:rPr>
        <w:t>:</w:t>
      </w:r>
      <w:r w:rsidR="006C42F8">
        <w:rPr>
          <w:rFonts w:cs="Open Sans"/>
          <w:noProof/>
          <w:szCs w:val="24"/>
        </w:rPr>
        <w:t xml:space="preserve"> </w:t>
      </w:r>
      <w:r w:rsidR="00346591" w:rsidRPr="00346591">
        <w:rPr>
          <w:rFonts w:cs="Open Sans"/>
          <w:noProof/>
          <w:szCs w:val="24"/>
        </w:rPr>
        <w:t>Voksen</w:t>
      </w:r>
      <w:r w:rsidR="004F09A4">
        <w:rPr>
          <w:rFonts w:cs="Open Sans"/>
          <w:noProof/>
          <w:szCs w:val="24"/>
        </w:rPr>
        <w:t xml:space="preserve"> pr. dag</w:t>
      </w:r>
      <w:r w:rsidR="00346591" w:rsidRPr="00346591">
        <w:rPr>
          <w:rFonts w:cs="Open Sans"/>
          <w:noProof/>
          <w:szCs w:val="24"/>
        </w:rPr>
        <w:t xml:space="preserve"> 75</w:t>
      </w:r>
      <w:r w:rsidR="0065409E">
        <w:rPr>
          <w:rFonts w:cs="Open Sans"/>
          <w:noProof/>
          <w:szCs w:val="24"/>
        </w:rPr>
        <w:t xml:space="preserve"> kr. og</w:t>
      </w:r>
      <w:r w:rsidR="00C32409">
        <w:rPr>
          <w:rFonts w:cs="Open Sans"/>
          <w:noProof/>
          <w:szCs w:val="24"/>
        </w:rPr>
        <w:t xml:space="preserve"> 2 dage</w:t>
      </w:r>
      <w:r w:rsidR="0065409E">
        <w:rPr>
          <w:rFonts w:cs="Open Sans"/>
          <w:noProof/>
          <w:szCs w:val="24"/>
        </w:rPr>
        <w:t xml:space="preserve"> 120 </w:t>
      </w:r>
      <w:r w:rsidR="00346591" w:rsidRPr="00346591">
        <w:rPr>
          <w:rFonts w:cs="Open Sans"/>
          <w:noProof/>
          <w:szCs w:val="24"/>
        </w:rPr>
        <w:t>kr. Børn 6-12 år</w:t>
      </w:r>
      <w:r w:rsidR="0065409E">
        <w:rPr>
          <w:rFonts w:cs="Open Sans"/>
          <w:noProof/>
          <w:szCs w:val="24"/>
        </w:rPr>
        <w:t xml:space="preserve"> pr. dag</w:t>
      </w:r>
      <w:r w:rsidR="00346591" w:rsidRPr="00346591">
        <w:rPr>
          <w:rFonts w:cs="Open Sans"/>
          <w:noProof/>
          <w:szCs w:val="24"/>
        </w:rPr>
        <w:t xml:space="preserve"> 40 kr. </w:t>
      </w:r>
      <w:r w:rsidR="0065409E">
        <w:rPr>
          <w:rFonts w:cs="Open Sans"/>
          <w:noProof/>
          <w:szCs w:val="24"/>
        </w:rPr>
        <w:t xml:space="preserve">og 2 dage </w:t>
      </w:r>
      <w:r w:rsidR="00D14684">
        <w:rPr>
          <w:rFonts w:cs="Open Sans"/>
          <w:noProof/>
          <w:szCs w:val="24"/>
        </w:rPr>
        <w:t xml:space="preserve">60 kr. </w:t>
      </w:r>
      <w:r w:rsidR="00346591" w:rsidRPr="00346591">
        <w:rPr>
          <w:rFonts w:cs="Open Sans"/>
          <w:noProof/>
          <w:szCs w:val="24"/>
        </w:rPr>
        <w:t>Fri entré for instruktører og gymnaster. Betaling</w:t>
      </w:r>
      <w:r w:rsidR="003F75CB">
        <w:rPr>
          <w:rFonts w:cs="Open Sans"/>
          <w:noProof/>
          <w:szCs w:val="24"/>
        </w:rPr>
        <w:t xml:space="preserve"> er</w:t>
      </w:r>
      <w:r w:rsidR="00346591" w:rsidRPr="00346591">
        <w:rPr>
          <w:rFonts w:cs="Open Sans"/>
          <w:noProof/>
          <w:szCs w:val="24"/>
        </w:rPr>
        <w:t xml:space="preserve"> kun muligt med MobilePay. </w:t>
      </w:r>
    </w:p>
    <w:p w14:paraId="0EA60143" w14:textId="77777777" w:rsidR="00CD2218" w:rsidRDefault="00CD2218" w:rsidP="00346591">
      <w:pPr>
        <w:pStyle w:val="Listeafsnit"/>
        <w:rPr>
          <w:rFonts w:cs="Open Sans"/>
          <w:noProof/>
          <w:szCs w:val="24"/>
        </w:rPr>
      </w:pPr>
    </w:p>
    <w:p w14:paraId="1F65A30D" w14:textId="57B1A835" w:rsidR="00CD2218" w:rsidRDefault="00CD2218">
      <w:pPr>
        <w:spacing w:after="160" w:line="259" w:lineRule="auto"/>
        <w:rPr>
          <w:rFonts w:cs="Open Sans"/>
          <w:noProof/>
          <w:szCs w:val="24"/>
        </w:rPr>
      </w:pPr>
    </w:p>
    <w:sectPr w:rsidR="00CD2218" w:rsidSect="00AC484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843" w:right="991" w:bottom="198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DEC2" w14:textId="77777777" w:rsidR="00D252F4" w:rsidRDefault="00D252F4" w:rsidP="007314D8">
      <w:pPr>
        <w:spacing w:line="240" w:lineRule="auto"/>
      </w:pPr>
      <w:r>
        <w:separator/>
      </w:r>
    </w:p>
  </w:endnote>
  <w:endnote w:type="continuationSeparator" w:id="0">
    <w:p w14:paraId="014F85F1" w14:textId="77777777" w:rsidR="00D252F4" w:rsidRDefault="00D252F4" w:rsidP="007314D8">
      <w:pPr>
        <w:spacing w:line="240" w:lineRule="auto"/>
      </w:pPr>
      <w:r>
        <w:continuationSeparator/>
      </w:r>
    </w:p>
  </w:endnote>
  <w:endnote w:type="continuationNotice" w:id="1">
    <w:p w14:paraId="2F9BD8CF" w14:textId="77777777" w:rsidR="00D252F4" w:rsidRDefault="00D252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5FBB" w14:textId="77777777" w:rsidR="00F3678E" w:rsidRDefault="00F3678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D7EC" w14:textId="4A2B4A89" w:rsidR="007314D8" w:rsidRDefault="0033686A" w:rsidP="0033686A">
    <w:pPr>
      <w:pStyle w:val="Sidefod"/>
      <w:jc w:val="center"/>
    </w:pPr>
    <w:r>
      <w:rPr>
        <w:noProof/>
        <w14:ligatures w14:val="standardContextual"/>
      </w:rPr>
      <w:drawing>
        <wp:inline distT="0" distB="0" distL="0" distR="0" wp14:anchorId="7EE3A187" wp14:editId="7DB8ABF4">
          <wp:extent cx="1676400" cy="355420"/>
          <wp:effectExtent l="0" t="0" r="0" b="635"/>
          <wp:docPr id="42987956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879569" name="Billede 4298795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332" cy="364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14:ligatures w14:val="standardContextual"/>
      </w:rPr>
      <w:drawing>
        <wp:inline distT="0" distB="0" distL="0" distR="0" wp14:anchorId="57AA8D85" wp14:editId="1E5805CF">
          <wp:extent cx="1853855" cy="493763"/>
          <wp:effectExtent l="0" t="0" r="635" b="1905"/>
          <wp:docPr id="1791241159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241159" name="Billede 17912411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891" cy="52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AE5E" w14:textId="77777777" w:rsidR="00F3678E" w:rsidRDefault="00F367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8B24" w14:textId="77777777" w:rsidR="00D252F4" w:rsidRDefault="00D252F4" w:rsidP="007314D8">
      <w:pPr>
        <w:spacing w:line="240" w:lineRule="auto"/>
      </w:pPr>
      <w:r>
        <w:separator/>
      </w:r>
    </w:p>
  </w:footnote>
  <w:footnote w:type="continuationSeparator" w:id="0">
    <w:p w14:paraId="72D76023" w14:textId="77777777" w:rsidR="00D252F4" w:rsidRDefault="00D252F4" w:rsidP="007314D8">
      <w:pPr>
        <w:spacing w:line="240" w:lineRule="auto"/>
      </w:pPr>
      <w:r>
        <w:continuationSeparator/>
      </w:r>
    </w:p>
  </w:footnote>
  <w:footnote w:type="continuationNotice" w:id="1">
    <w:p w14:paraId="71416316" w14:textId="77777777" w:rsidR="00D252F4" w:rsidRDefault="00D252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0CE40" w14:textId="77777777" w:rsidR="00F3678E" w:rsidRDefault="00F3678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3"/>
      <w:gridCol w:w="463"/>
      <w:gridCol w:w="2375"/>
    </w:tblGrid>
    <w:tr w:rsidR="00D05D07" w:rsidRPr="00AD1CA0" w14:paraId="0FEDF2C2" w14:textId="77777777" w:rsidTr="00E16C8E">
      <w:trPr>
        <w:trHeight w:val="416"/>
      </w:trPr>
      <w:tc>
        <w:tcPr>
          <w:tcW w:w="6953" w:type="dxa"/>
          <w:tcBorders>
            <w:top w:val="nil"/>
            <w:left w:val="nil"/>
            <w:bottom w:val="nil"/>
            <w:right w:val="nil"/>
          </w:tcBorders>
          <w:hideMark/>
        </w:tcPr>
        <w:p w14:paraId="74F784EE" w14:textId="31DEE09F" w:rsidR="00D05D07" w:rsidRDefault="00D05D07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szCs w:val="24"/>
            </w:rPr>
            <w:t>Infobrev</w:t>
          </w:r>
        </w:p>
        <w:p w14:paraId="2D186714" w14:textId="56B39D8A" w:rsidR="00D05D07" w:rsidRPr="002E1ADE" w:rsidRDefault="00D05D07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i/>
              <w:iCs/>
              <w:szCs w:val="24"/>
            </w:rPr>
            <w:t>Praktisk information om konkurrencen</w:t>
          </w:r>
          <w:r w:rsidRPr="002E1ADE">
            <w:rPr>
              <w:rFonts w:cs="Open Sans"/>
              <w:i/>
              <w:iCs/>
              <w:szCs w:val="24"/>
            </w:rPr>
            <w:t> </w:t>
          </w:r>
          <w:r w:rsidRPr="002E1ADE">
            <w:rPr>
              <w:rFonts w:cs="Open Sans"/>
              <w:b/>
              <w:bCs/>
              <w:i/>
              <w:iCs/>
              <w:szCs w:val="24"/>
            </w:rPr>
            <w:t> </w:t>
          </w:r>
          <w:r w:rsidRPr="002E1ADE">
            <w:rPr>
              <w:rFonts w:cs="Open Sans"/>
              <w:szCs w:val="24"/>
            </w:rPr>
            <w:t> </w:t>
          </w:r>
        </w:p>
      </w:tc>
      <w:tc>
        <w:tcPr>
          <w:tcW w:w="463" w:type="dxa"/>
          <w:tcBorders>
            <w:top w:val="nil"/>
            <w:left w:val="nil"/>
            <w:bottom w:val="nil"/>
            <w:right w:val="nil"/>
          </w:tcBorders>
        </w:tcPr>
        <w:p w14:paraId="267F3AD6" w14:textId="252C6FC0" w:rsidR="00D05D07" w:rsidRPr="002E1ADE" w:rsidRDefault="00D05D07" w:rsidP="00C33231">
          <w:pPr>
            <w:pStyle w:val="Sidehoved"/>
            <w:ind w:left="567"/>
            <w:rPr>
              <w:rFonts w:cs="Open Sans"/>
              <w:szCs w:val="24"/>
            </w:rPr>
          </w:pP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hideMark/>
        </w:tcPr>
        <w:p w14:paraId="7A00E8BF" w14:textId="2A6040FB" w:rsidR="00D05D07" w:rsidRPr="002E1ADE" w:rsidRDefault="00A4423D" w:rsidP="002E1ADE">
          <w:pPr>
            <w:pStyle w:val="Sidehoved"/>
            <w:rPr>
              <w:rFonts w:cs="Open Sans"/>
              <w:szCs w:val="24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49A9B885" wp14:editId="0F18B045">
                <wp:extent cx="1427480" cy="396240"/>
                <wp:effectExtent l="0" t="0" r="1270" b="3810"/>
                <wp:docPr id="1695507640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507640" name="Billed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6F2DE0" w14:textId="75D18E08" w:rsidR="007314D8" w:rsidRPr="00AD1CA0" w:rsidRDefault="004E22BB">
    <w:pPr>
      <w:pStyle w:val="Sidehoved"/>
      <w:rPr>
        <w:rFonts w:cs="Open Sans"/>
        <w:szCs w:val="24"/>
      </w:rPr>
    </w:pPr>
    <w:r w:rsidRPr="00AD1CA0">
      <w:rPr>
        <w:rFonts w:cs="Open Sans"/>
        <w:noProof/>
        <w:szCs w:val="24"/>
      </w:rPr>
      <w:drawing>
        <wp:anchor distT="0" distB="0" distL="114300" distR="114300" simplePos="0" relativeHeight="251658241" behindDoc="0" locked="0" layoutInCell="1" allowOverlap="1" wp14:anchorId="015EEB0A" wp14:editId="4285A3F2">
          <wp:simplePos x="0" y="0"/>
          <wp:positionH relativeFrom="column">
            <wp:posOffset>1270</wp:posOffset>
          </wp:positionH>
          <wp:positionV relativeFrom="paragraph">
            <wp:posOffset>-495794</wp:posOffset>
          </wp:positionV>
          <wp:extent cx="236855" cy="575945"/>
          <wp:effectExtent l="0" t="0" r="0" b="0"/>
          <wp:wrapNone/>
          <wp:docPr id="1657157956" name="Billede 3" descr="Fig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g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3DAC" w14:textId="77777777" w:rsidR="00F3678E" w:rsidRDefault="00F3678E">
    <w:pPr>
      <w:pStyle w:val="Sidehoved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524"/>
    <w:multiLevelType w:val="hybridMultilevel"/>
    <w:tmpl w:val="A1F82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3BEA"/>
    <w:multiLevelType w:val="hybridMultilevel"/>
    <w:tmpl w:val="9B34B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39"/>
    <w:multiLevelType w:val="hybridMultilevel"/>
    <w:tmpl w:val="DEAE7A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A1FDC"/>
    <w:multiLevelType w:val="hybridMultilevel"/>
    <w:tmpl w:val="CB26E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08D2"/>
    <w:multiLevelType w:val="hybridMultilevel"/>
    <w:tmpl w:val="143CC6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2085"/>
    <w:multiLevelType w:val="hybridMultilevel"/>
    <w:tmpl w:val="7C508512"/>
    <w:lvl w:ilvl="0" w:tplc="F4B0BA3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432E"/>
    <w:multiLevelType w:val="hybridMultilevel"/>
    <w:tmpl w:val="0D82B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A85"/>
    <w:multiLevelType w:val="hybridMultilevel"/>
    <w:tmpl w:val="94841782"/>
    <w:lvl w:ilvl="0" w:tplc="51AA5EC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22D98"/>
    <w:multiLevelType w:val="hybridMultilevel"/>
    <w:tmpl w:val="C240A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7F4F"/>
    <w:multiLevelType w:val="hybridMultilevel"/>
    <w:tmpl w:val="A92ED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D6A11"/>
    <w:multiLevelType w:val="hybridMultilevel"/>
    <w:tmpl w:val="A386F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9530F"/>
    <w:multiLevelType w:val="hybridMultilevel"/>
    <w:tmpl w:val="4D926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71546"/>
    <w:multiLevelType w:val="hybridMultilevel"/>
    <w:tmpl w:val="3CC83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110F4"/>
    <w:multiLevelType w:val="hybridMultilevel"/>
    <w:tmpl w:val="43A0B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90700"/>
    <w:multiLevelType w:val="hybridMultilevel"/>
    <w:tmpl w:val="7FA66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9027A"/>
    <w:multiLevelType w:val="hybridMultilevel"/>
    <w:tmpl w:val="4BC4F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A28C7"/>
    <w:multiLevelType w:val="hybridMultilevel"/>
    <w:tmpl w:val="27987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7DBF"/>
    <w:multiLevelType w:val="hybridMultilevel"/>
    <w:tmpl w:val="A936F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0E77"/>
    <w:multiLevelType w:val="hybridMultilevel"/>
    <w:tmpl w:val="2EACE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F75A2"/>
    <w:multiLevelType w:val="hybridMultilevel"/>
    <w:tmpl w:val="13643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91648"/>
    <w:multiLevelType w:val="hybridMultilevel"/>
    <w:tmpl w:val="186EBE0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12423"/>
    <w:multiLevelType w:val="hybridMultilevel"/>
    <w:tmpl w:val="0428C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77A5D"/>
    <w:multiLevelType w:val="hybridMultilevel"/>
    <w:tmpl w:val="23446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5293">
    <w:abstractNumId w:val="5"/>
  </w:num>
  <w:num w:numId="2" w16cid:durableId="1345013334">
    <w:abstractNumId w:val="2"/>
  </w:num>
  <w:num w:numId="3" w16cid:durableId="1921986117">
    <w:abstractNumId w:val="8"/>
  </w:num>
  <w:num w:numId="4" w16cid:durableId="1326086714">
    <w:abstractNumId w:val="16"/>
  </w:num>
  <w:num w:numId="5" w16cid:durableId="193613519">
    <w:abstractNumId w:val="3"/>
  </w:num>
  <w:num w:numId="6" w16cid:durableId="524949157">
    <w:abstractNumId w:val="17"/>
  </w:num>
  <w:num w:numId="7" w16cid:durableId="1284506327">
    <w:abstractNumId w:val="1"/>
  </w:num>
  <w:num w:numId="8" w16cid:durableId="538788246">
    <w:abstractNumId w:val="11"/>
  </w:num>
  <w:num w:numId="9" w16cid:durableId="55474426">
    <w:abstractNumId w:val="18"/>
  </w:num>
  <w:num w:numId="10" w16cid:durableId="522743405">
    <w:abstractNumId w:val="6"/>
  </w:num>
  <w:num w:numId="11" w16cid:durableId="1511020224">
    <w:abstractNumId w:val="9"/>
  </w:num>
  <w:num w:numId="12" w16cid:durableId="336271993">
    <w:abstractNumId w:val="13"/>
  </w:num>
  <w:num w:numId="13" w16cid:durableId="676081218">
    <w:abstractNumId w:val="10"/>
  </w:num>
  <w:num w:numId="14" w16cid:durableId="1683362179">
    <w:abstractNumId w:val="0"/>
  </w:num>
  <w:num w:numId="15" w16cid:durableId="1128427446">
    <w:abstractNumId w:val="22"/>
  </w:num>
  <w:num w:numId="16" w16cid:durableId="479543015">
    <w:abstractNumId w:val="15"/>
  </w:num>
  <w:num w:numId="17" w16cid:durableId="1857231971">
    <w:abstractNumId w:val="7"/>
  </w:num>
  <w:num w:numId="18" w16cid:durableId="1337878643">
    <w:abstractNumId w:val="14"/>
  </w:num>
  <w:num w:numId="19" w16cid:durableId="263610373">
    <w:abstractNumId w:val="19"/>
  </w:num>
  <w:num w:numId="20" w16cid:durableId="192773802">
    <w:abstractNumId w:val="4"/>
  </w:num>
  <w:num w:numId="21" w16cid:durableId="261383544">
    <w:abstractNumId w:val="21"/>
  </w:num>
  <w:num w:numId="22" w16cid:durableId="162283867">
    <w:abstractNumId w:val="20"/>
  </w:num>
  <w:num w:numId="23" w16cid:durableId="1344866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D8"/>
    <w:rsid w:val="0000251E"/>
    <w:rsid w:val="00002AE9"/>
    <w:rsid w:val="00005B81"/>
    <w:rsid w:val="00012E84"/>
    <w:rsid w:val="00013172"/>
    <w:rsid w:val="00014719"/>
    <w:rsid w:val="0002347B"/>
    <w:rsid w:val="000247CE"/>
    <w:rsid w:val="00027B30"/>
    <w:rsid w:val="00030C7F"/>
    <w:rsid w:val="000322F6"/>
    <w:rsid w:val="00032A22"/>
    <w:rsid w:val="000507A8"/>
    <w:rsid w:val="00051F09"/>
    <w:rsid w:val="0005306D"/>
    <w:rsid w:val="00054C38"/>
    <w:rsid w:val="00061B3F"/>
    <w:rsid w:val="00064394"/>
    <w:rsid w:val="000656B9"/>
    <w:rsid w:val="00067B1A"/>
    <w:rsid w:val="00074CB2"/>
    <w:rsid w:val="00076F4D"/>
    <w:rsid w:val="00077B50"/>
    <w:rsid w:val="00080771"/>
    <w:rsid w:val="00082ABB"/>
    <w:rsid w:val="00083DA8"/>
    <w:rsid w:val="00085185"/>
    <w:rsid w:val="000A1C33"/>
    <w:rsid w:val="000A275C"/>
    <w:rsid w:val="000A3979"/>
    <w:rsid w:val="000B0E43"/>
    <w:rsid w:val="000B1936"/>
    <w:rsid w:val="000B27B7"/>
    <w:rsid w:val="000B4006"/>
    <w:rsid w:val="000B6B3E"/>
    <w:rsid w:val="000C2F1E"/>
    <w:rsid w:val="000C3534"/>
    <w:rsid w:val="000C47D5"/>
    <w:rsid w:val="000D0B46"/>
    <w:rsid w:val="000D4C27"/>
    <w:rsid w:val="000E2B61"/>
    <w:rsid w:val="000E43B5"/>
    <w:rsid w:val="000E50F3"/>
    <w:rsid w:val="000E563C"/>
    <w:rsid w:val="000F5F69"/>
    <w:rsid w:val="000F6189"/>
    <w:rsid w:val="000F74A7"/>
    <w:rsid w:val="001017A0"/>
    <w:rsid w:val="00103F99"/>
    <w:rsid w:val="0011389D"/>
    <w:rsid w:val="00116109"/>
    <w:rsid w:val="00117E16"/>
    <w:rsid w:val="00120A58"/>
    <w:rsid w:val="0012564D"/>
    <w:rsid w:val="0013220A"/>
    <w:rsid w:val="00143B00"/>
    <w:rsid w:val="0015215D"/>
    <w:rsid w:val="0015595C"/>
    <w:rsid w:val="00171485"/>
    <w:rsid w:val="0017576A"/>
    <w:rsid w:val="00176DE3"/>
    <w:rsid w:val="00181CB8"/>
    <w:rsid w:val="00183183"/>
    <w:rsid w:val="0018453C"/>
    <w:rsid w:val="00184977"/>
    <w:rsid w:val="00187F00"/>
    <w:rsid w:val="00190D34"/>
    <w:rsid w:val="0019167D"/>
    <w:rsid w:val="001917C1"/>
    <w:rsid w:val="00192C0B"/>
    <w:rsid w:val="0019488C"/>
    <w:rsid w:val="001A7CBD"/>
    <w:rsid w:val="001B5D17"/>
    <w:rsid w:val="001B6313"/>
    <w:rsid w:val="001B6866"/>
    <w:rsid w:val="001B7D16"/>
    <w:rsid w:val="001C189B"/>
    <w:rsid w:val="001C1B63"/>
    <w:rsid w:val="001C53F5"/>
    <w:rsid w:val="001D09D8"/>
    <w:rsid w:val="001D1759"/>
    <w:rsid w:val="001E177B"/>
    <w:rsid w:val="001E541F"/>
    <w:rsid w:val="001F3112"/>
    <w:rsid w:val="001F72A5"/>
    <w:rsid w:val="002003F8"/>
    <w:rsid w:val="0020043D"/>
    <w:rsid w:val="00201E50"/>
    <w:rsid w:val="002218A5"/>
    <w:rsid w:val="00222769"/>
    <w:rsid w:val="00224BF4"/>
    <w:rsid w:val="00230E21"/>
    <w:rsid w:val="0023692E"/>
    <w:rsid w:val="0023774A"/>
    <w:rsid w:val="0024034B"/>
    <w:rsid w:val="00241443"/>
    <w:rsid w:val="002432EE"/>
    <w:rsid w:val="00244AB6"/>
    <w:rsid w:val="0024603C"/>
    <w:rsid w:val="00246AF1"/>
    <w:rsid w:val="00250A44"/>
    <w:rsid w:val="00251547"/>
    <w:rsid w:val="00253343"/>
    <w:rsid w:val="00256084"/>
    <w:rsid w:val="00262256"/>
    <w:rsid w:val="00262994"/>
    <w:rsid w:val="00262BAF"/>
    <w:rsid w:val="002640B3"/>
    <w:rsid w:val="00275FA3"/>
    <w:rsid w:val="002904DB"/>
    <w:rsid w:val="0029122C"/>
    <w:rsid w:val="00293482"/>
    <w:rsid w:val="002B20AB"/>
    <w:rsid w:val="002B39B4"/>
    <w:rsid w:val="002C1735"/>
    <w:rsid w:val="002C3FA4"/>
    <w:rsid w:val="002C431D"/>
    <w:rsid w:val="002C5B09"/>
    <w:rsid w:val="002D1429"/>
    <w:rsid w:val="002D2E36"/>
    <w:rsid w:val="002D6F7C"/>
    <w:rsid w:val="002D73A3"/>
    <w:rsid w:val="002E19C7"/>
    <w:rsid w:val="002E1ADE"/>
    <w:rsid w:val="002E3DCE"/>
    <w:rsid w:val="002E4914"/>
    <w:rsid w:val="002E7D71"/>
    <w:rsid w:val="002F48AA"/>
    <w:rsid w:val="002F49F8"/>
    <w:rsid w:val="002F6725"/>
    <w:rsid w:val="0030525D"/>
    <w:rsid w:val="00307123"/>
    <w:rsid w:val="0031212F"/>
    <w:rsid w:val="0033168E"/>
    <w:rsid w:val="00331EDE"/>
    <w:rsid w:val="00332A9E"/>
    <w:rsid w:val="00333945"/>
    <w:rsid w:val="0033525C"/>
    <w:rsid w:val="0033686A"/>
    <w:rsid w:val="00337B70"/>
    <w:rsid w:val="003401D3"/>
    <w:rsid w:val="00346591"/>
    <w:rsid w:val="003612CF"/>
    <w:rsid w:val="00361C09"/>
    <w:rsid w:val="00363853"/>
    <w:rsid w:val="00364487"/>
    <w:rsid w:val="00375CE6"/>
    <w:rsid w:val="003762F2"/>
    <w:rsid w:val="00376CF1"/>
    <w:rsid w:val="003836E0"/>
    <w:rsid w:val="003913B6"/>
    <w:rsid w:val="003A588E"/>
    <w:rsid w:val="003B1E77"/>
    <w:rsid w:val="003B4B48"/>
    <w:rsid w:val="003B62B1"/>
    <w:rsid w:val="003B6DEA"/>
    <w:rsid w:val="003C3F28"/>
    <w:rsid w:val="003C671E"/>
    <w:rsid w:val="003D0267"/>
    <w:rsid w:val="003D42D7"/>
    <w:rsid w:val="003E01B6"/>
    <w:rsid w:val="003E5EA3"/>
    <w:rsid w:val="003E6508"/>
    <w:rsid w:val="003E71C1"/>
    <w:rsid w:val="003F0A45"/>
    <w:rsid w:val="003F1DC2"/>
    <w:rsid w:val="003F23FE"/>
    <w:rsid w:val="003F4AAA"/>
    <w:rsid w:val="003F5C10"/>
    <w:rsid w:val="003F5CCB"/>
    <w:rsid w:val="003F75CB"/>
    <w:rsid w:val="00411F1E"/>
    <w:rsid w:val="0042166E"/>
    <w:rsid w:val="004270F9"/>
    <w:rsid w:val="004300CB"/>
    <w:rsid w:val="00430869"/>
    <w:rsid w:val="0043573D"/>
    <w:rsid w:val="0044108E"/>
    <w:rsid w:val="004435B3"/>
    <w:rsid w:val="00443F37"/>
    <w:rsid w:val="004446DE"/>
    <w:rsid w:val="00447592"/>
    <w:rsid w:val="004479A9"/>
    <w:rsid w:val="00447B22"/>
    <w:rsid w:val="00453670"/>
    <w:rsid w:val="004537C8"/>
    <w:rsid w:val="004618E6"/>
    <w:rsid w:val="004677C9"/>
    <w:rsid w:val="0047347C"/>
    <w:rsid w:val="00474D02"/>
    <w:rsid w:val="00476C30"/>
    <w:rsid w:val="00476ED9"/>
    <w:rsid w:val="004772C4"/>
    <w:rsid w:val="0048694C"/>
    <w:rsid w:val="0049071F"/>
    <w:rsid w:val="00492A66"/>
    <w:rsid w:val="00495FA4"/>
    <w:rsid w:val="00497295"/>
    <w:rsid w:val="004A72BF"/>
    <w:rsid w:val="004B2949"/>
    <w:rsid w:val="004B361F"/>
    <w:rsid w:val="004B770B"/>
    <w:rsid w:val="004C1BDB"/>
    <w:rsid w:val="004C2CA4"/>
    <w:rsid w:val="004C2EE9"/>
    <w:rsid w:val="004C369A"/>
    <w:rsid w:val="004C39E4"/>
    <w:rsid w:val="004C721E"/>
    <w:rsid w:val="004D3D75"/>
    <w:rsid w:val="004D602A"/>
    <w:rsid w:val="004D669A"/>
    <w:rsid w:val="004E22BB"/>
    <w:rsid w:val="004E289D"/>
    <w:rsid w:val="004E480E"/>
    <w:rsid w:val="004E6819"/>
    <w:rsid w:val="004F055B"/>
    <w:rsid w:val="004F09A4"/>
    <w:rsid w:val="004F31F1"/>
    <w:rsid w:val="004F377B"/>
    <w:rsid w:val="00505E95"/>
    <w:rsid w:val="00506F62"/>
    <w:rsid w:val="00510AB1"/>
    <w:rsid w:val="00512D9F"/>
    <w:rsid w:val="00513865"/>
    <w:rsid w:val="005144F3"/>
    <w:rsid w:val="00524C07"/>
    <w:rsid w:val="0052730D"/>
    <w:rsid w:val="00532BC9"/>
    <w:rsid w:val="00541CE8"/>
    <w:rsid w:val="00547913"/>
    <w:rsid w:val="00550155"/>
    <w:rsid w:val="005632A0"/>
    <w:rsid w:val="00563BE0"/>
    <w:rsid w:val="005679B9"/>
    <w:rsid w:val="00572208"/>
    <w:rsid w:val="00574976"/>
    <w:rsid w:val="00576C31"/>
    <w:rsid w:val="0057731D"/>
    <w:rsid w:val="00577754"/>
    <w:rsid w:val="00596BC0"/>
    <w:rsid w:val="00597627"/>
    <w:rsid w:val="005A3472"/>
    <w:rsid w:val="005B0212"/>
    <w:rsid w:val="005B34CA"/>
    <w:rsid w:val="005C3992"/>
    <w:rsid w:val="005C6F84"/>
    <w:rsid w:val="005C71B3"/>
    <w:rsid w:val="005C7C1C"/>
    <w:rsid w:val="005D136A"/>
    <w:rsid w:val="005D2FC5"/>
    <w:rsid w:val="005D36B0"/>
    <w:rsid w:val="005D643C"/>
    <w:rsid w:val="005E0854"/>
    <w:rsid w:val="005E118D"/>
    <w:rsid w:val="005F3144"/>
    <w:rsid w:val="005F49E1"/>
    <w:rsid w:val="006025F0"/>
    <w:rsid w:val="006120C7"/>
    <w:rsid w:val="0061700D"/>
    <w:rsid w:val="00625E44"/>
    <w:rsid w:val="006278A0"/>
    <w:rsid w:val="006330DD"/>
    <w:rsid w:val="00633A63"/>
    <w:rsid w:val="006346A7"/>
    <w:rsid w:val="00640A71"/>
    <w:rsid w:val="006446A9"/>
    <w:rsid w:val="00645C6C"/>
    <w:rsid w:val="00645D8C"/>
    <w:rsid w:val="0064658E"/>
    <w:rsid w:val="0065409E"/>
    <w:rsid w:val="00655091"/>
    <w:rsid w:val="00657459"/>
    <w:rsid w:val="006602C8"/>
    <w:rsid w:val="00663030"/>
    <w:rsid w:val="00680B32"/>
    <w:rsid w:val="00690CED"/>
    <w:rsid w:val="00691AFD"/>
    <w:rsid w:val="00691FC6"/>
    <w:rsid w:val="006927FC"/>
    <w:rsid w:val="00694A8C"/>
    <w:rsid w:val="006A3478"/>
    <w:rsid w:val="006B0860"/>
    <w:rsid w:val="006B108A"/>
    <w:rsid w:val="006B61DA"/>
    <w:rsid w:val="006C3A9D"/>
    <w:rsid w:val="006C42F8"/>
    <w:rsid w:val="006C51BA"/>
    <w:rsid w:val="006C6118"/>
    <w:rsid w:val="006D1014"/>
    <w:rsid w:val="006E2809"/>
    <w:rsid w:val="006E2897"/>
    <w:rsid w:val="006E2CE3"/>
    <w:rsid w:val="006E48A4"/>
    <w:rsid w:val="006E767A"/>
    <w:rsid w:val="006F2514"/>
    <w:rsid w:val="006F2A57"/>
    <w:rsid w:val="006F350F"/>
    <w:rsid w:val="006F5CCF"/>
    <w:rsid w:val="006F6664"/>
    <w:rsid w:val="00700ECC"/>
    <w:rsid w:val="00710018"/>
    <w:rsid w:val="00710CC5"/>
    <w:rsid w:val="0071678F"/>
    <w:rsid w:val="007168FA"/>
    <w:rsid w:val="007169EC"/>
    <w:rsid w:val="007210E8"/>
    <w:rsid w:val="00721AE9"/>
    <w:rsid w:val="00723966"/>
    <w:rsid w:val="00724A40"/>
    <w:rsid w:val="00725731"/>
    <w:rsid w:val="007314D8"/>
    <w:rsid w:val="007321E3"/>
    <w:rsid w:val="00732994"/>
    <w:rsid w:val="00732CC1"/>
    <w:rsid w:val="00741947"/>
    <w:rsid w:val="00742192"/>
    <w:rsid w:val="007450FC"/>
    <w:rsid w:val="00750E50"/>
    <w:rsid w:val="007532BE"/>
    <w:rsid w:val="0075336C"/>
    <w:rsid w:val="00753CD5"/>
    <w:rsid w:val="00756D7B"/>
    <w:rsid w:val="00775A80"/>
    <w:rsid w:val="007848ED"/>
    <w:rsid w:val="0079127C"/>
    <w:rsid w:val="00793CCA"/>
    <w:rsid w:val="00795262"/>
    <w:rsid w:val="007A15E2"/>
    <w:rsid w:val="007B68CF"/>
    <w:rsid w:val="007B7CF6"/>
    <w:rsid w:val="007C0464"/>
    <w:rsid w:val="007D2E0A"/>
    <w:rsid w:val="007E007E"/>
    <w:rsid w:val="007E2C35"/>
    <w:rsid w:val="007F0DDC"/>
    <w:rsid w:val="007F167A"/>
    <w:rsid w:val="007F2D11"/>
    <w:rsid w:val="007F79F4"/>
    <w:rsid w:val="00804F46"/>
    <w:rsid w:val="00805D47"/>
    <w:rsid w:val="00805D8E"/>
    <w:rsid w:val="008076FB"/>
    <w:rsid w:val="008127E3"/>
    <w:rsid w:val="00816931"/>
    <w:rsid w:val="0082625B"/>
    <w:rsid w:val="008266D1"/>
    <w:rsid w:val="008314FB"/>
    <w:rsid w:val="00837CEE"/>
    <w:rsid w:val="00843D75"/>
    <w:rsid w:val="00850AE6"/>
    <w:rsid w:val="00854C3E"/>
    <w:rsid w:val="00855B98"/>
    <w:rsid w:val="00864906"/>
    <w:rsid w:val="0086732C"/>
    <w:rsid w:val="00874B10"/>
    <w:rsid w:val="00875925"/>
    <w:rsid w:val="00876276"/>
    <w:rsid w:val="00887908"/>
    <w:rsid w:val="0089507F"/>
    <w:rsid w:val="00896F2E"/>
    <w:rsid w:val="008B373A"/>
    <w:rsid w:val="008B6101"/>
    <w:rsid w:val="008C1424"/>
    <w:rsid w:val="008C1BF4"/>
    <w:rsid w:val="008C2E25"/>
    <w:rsid w:val="008C3469"/>
    <w:rsid w:val="008C5860"/>
    <w:rsid w:val="008D04B5"/>
    <w:rsid w:val="008D1141"/>
    <w:rsid w:val="008E05C0"/>
    <w:rsid w:val="008E2850"/>
    <w:rsid w:val="008E3F73"/>
    <w:rsid w:val="008E4EA0"/>
    <w:rsid w:val="008E7A24"/>
    <w:rsid w:val="008F2A50"/>
    <w:rsid w:val="008F3893"/>
    <w:rsid w:val="008F686C"/>
    <w:rsid w:val="00901F26"/>
    <w:rsid w:val="00907C8C"/>
    <w:rsid w:val="00910595"/>
    <w:rsid w:val="00910783"/>
    <w:rsid w:val="00912B57"/>
    <w:rsid w:val="00916274"/>
    <w:rsid w:val="00920DBD"/>
    <w:rsid w:val="009309BF"/>
    <w:rsid w:val="0093298B"/>
    <w:rsid w:val="00933E8F"/>
    <w:rsid w:val="009363E5"/>
    <w:rsid w:val="009379EB"/>
    <w:rsid w:val="009538DD"/>
    <w:rsid w:val="009567E3"/>
    <w:rsid w:val="00962DB6"/>
    <w:rsid w:val="00984B7A"/>
    <w:rsid w:val="00987A75"/>
    <w:rsid w:val="00990E96"/>
    <w:rsid w:val="009922C5"/>
    <w:rsid w:val="00993578"/>
    <w:rsid w:val="009A07F2"/>
    <w:rsid w:val="009A1EC2"/>
    <w:rsid w:val="009A6B17"/>
    <w:rsid w:val="009A79C0"/>
    <w:rsid w:val="009B1A87"/>
    <w:rsid w:val="009B2468"/>
    <w:rsid w:val="009B3360"/>
    <w:rsid w:val="009B3FA1"/>
    <w:rsid w:val="009B6D87"/>
    <w:rsid w:val="009C0BA8"/>
    <w:rsid w:val="009D3239"/>
    <w:rsid w:val="009E0624"/>
    <w:rsid w:val="009E6A71"/>
    <w:rsid w:val="009F05EC"/>
    <w:rsid w:val="009F5769"/>
    <w:rsid w:val="009F73A9"/>
    <w:rsid w:val="00A022B7"/>
    <w:rsid w:val="00A03D64"/>
    <w:rsid w:val="00A176C6"/>
    <w:rsid w:val="00A20B00"/>
    <w:rsid w:val="00A25802"/>
    <w:rsid w:val="00A262C1"/>
    <w:rsid w:val="00A263E6"/>
    <w:rsid w:val="00A332FD"/>
    <w:rsid w:val="00A356DC"/>
    <w:rsid w:val="00A4176C"/>
    <w:rsid w:val="00A4423D"/>
    <w:rsid w:val="00A5421F"/>
    <w:rsid w:val="00A5761E"/>
    <w:rsid w:val="00A60336"/>
    <w:rsid w:val="00A71220"/>
    <w:rsid w:val="00A72846"/>
    <w:rsid w:val="00A75093"/>
    <w:rsid w:val="00A81188"/>
    <w:rsid w:val="00A82172"/>
    <w:rsid w:val="00A82BB3"/>
    <w:rsid w:val="00A846D5"/>
    <w:rsid w:val="00A84B68"/>
    <w:rsid w:val="00A874FF"/>
    <w:rsid w:val="00A90752"/>
    <w:rsid w:val="00A93515"/>
    <w:rsid w:val="00A96FA4"/>
    <w:rsid w:val="00AA4DD9"/>
    <w:rsid w:val="00AB53ED"/>
    <w:rsid w:val="00AC4845"/>
    <w:rsid w:val="00AC4A79"/>
    <w:rsid w:val="00AD1CA0"/>
    <w:rsid w:val="00AD2087"/>
    <w:rsid w:val="00AD478D"/>
    <w:rsid w:val="00AE06F5"/>
    <w:rsid w:val="00AE5EB1"/>
    <w:rsid w:val="00AF5237"/>
    <w:rsid w:val="00B03F24"/>
    <w:rsid w:val="00B04B50"/>
    <w:rsid w:val="00B1658E"/>
    <w:rsid w:val="00B22577"/>
    <w:rsid w:val="00B22EC0"/>
    <w:rsid w:val="00B22FDE"/>
    <w:rsid w:val="00B2323A"/>
    <w:rsid w:val="00B235D7"/>
    <w:rsid w:val="00B23C55"/>
    <w:rsid w:val="00B24622"/>
    <w:rsid w:val="00B24AA9"/>
    <w:rsid w:val="00B26175"/>
    <w:rsid w:val="00B318A2"/>
    <w:rsid w:val="00B32B0B"/>
    <w:rsid w:val="00B34D8F"/>
    <w:rsid w:val="00B3535C"/>
    <w:rsid w:val="00B3546B"/>
    <w:rsid w:val="00B37D27"/>
    <w:rsid w:val="00B4059C"/>
    <w:rsid w:val="00B45BDA"/>
    <w:rsid w:val="00B467CD"/>
    <w:rsid w:val="00B46DAC"/>
    <w:rsid w:val="00B56CE3"/>
    <w:rsid w:val="00B61C8E"/>
    <w:rsid w:val="00B66E6F"/>
    <w:rsid w:val="00B70256"/>
    <w:rsid w:val="00B7297A"/>
    <w:rsid w:val="00B74AC4"/>
    <w:rsid w:val="00B77864"/>
    <w:rsid w:val="00B77D39"/>
    <w:rsid w:val="00B83DC2"/>
    <w:rsid w:val="00B842A8"/>
    <w:rsid w:val="00B84844"/>
    <w:rsid w:val="00B84A85"/>
    <w:rsid w:val="00B87E66"/>
    <w:rsid w:val="00BA2179"/>
    <w:rsid w:val="00BA4E8E"/>
    <w:rsid w:val="00BA4FF0"/>
    <w:rsid w:val="00BB0C6F"/>
    <w:rsid w:val="00BB54BE"/>
    <w:rsid w:val="00BB6AD5"/>
    <w:rsid w:val="00BC4F39"/>
    <w:rsid w:val="00BD7873"/>
    <w:rsid w:val="00BE4D52"/>
    <w:rsid w:val="00BF1A47"/>
    <w:rsid w:val="00BF1AB9"/>
    <w:rsid w:val="00BF313D"/>
    <w:rsid w:val="00C06205"/>
    <w:rsid w:val="00C07663"/>
    <w:rsid w:val="00C1009D"/>
    <w:rsid w:val="00C1427F"/>
    <w:rsid w:val="00C157B3"/>
    <w:rsid w:val="00C15CA1"/>
    <w:rsid w:val="00C22ED3"/>
    <w:rsid w:val="00C275E5"/>
    <w:rsid w:val="00C32409"/>
    <w:rsid w:val="00C329A3"/>
    <w:rsid w:val="00C33231"/>
    <w:rsid w:val="00C4416C"/>
    <w:rsid w:val="00C46582"/>
    <w:rsid w:val="00C54335"/>
    <w:rsid w:val="00C56114"/>
    <w:rsid w:val="00C63E29"/>
    <w:rsid w:val="00C65C03"/>
    <w:rsid w:val="00C66362"/>
    <w:rsid w:val="00C71284"/>
    <w:rsid w:val="00C72E33"/>
    <w:rsid w:val="00C834F5"/>
    <w:rsid w:val="00C839A5"/>
    <w:rsid w:val="00C84ED3"/>
    <w:rsid w:val="00C86421"/>
    <w:rsid w:val="00C8779B"/>
    <w:rsid w:val="00C87F1E"/>
    <w:rsid w:val="00C92ED8"/>
    <w:rsid w:val="00C94374"/>
    <w:rsid w:val="00C948DD"/>
    <w:rsid w:val="00C95405"/>
    <w:rsid w:val="00CA06CD"/>
    <w:rsid w:val="00CA2CD7"/>
    <w:rsid w:val="00CA31B7"/>
    <w:rsid w:val="00CB10F8"/>
    <w:rsid w:val="00CB3637"/>
    <w:rsid w:val="00CB50E1"/>
    <w:rsid w:val="00CB5A0B"/>
    <w:rsid w:val="00CC3826"/>
    <w:rsid w:val="00CC3E7A"/>
    <w:rsid w:val="00CC665E"/>
    <w:rsid w:val="00CD2218"/>
    <w:rsid w:val="00CD506B"/>
    <w:rsid w:val="00D02788"/>
    <w:rsid w:val="00D05D07"/>
    <w:rsid w:val="00D07170"/>
    <w:rsid w:val="00D11638"/>
    <w:rsid w:val="00D14566"/>
    <w:rsid w:val="00D14684"/>
    <w:rsid w:val="00D1691C"/>
    <w:rsid w:val="00D2285F"/>
    <w:rsid w:val="00D23D36"/>
    <w:rsid w:val="00D24481"/>
    <w:rsid w:val="00D252F4"/>
    <w:rsid w:val="00D30E3E"/>
    <w:rsid w:val="00D36B03"/>
    <w:rsid w:val="00D4356C"/>
    <w:rsid w:val="00D44E85"/>
    <w:rsid w:val="00D4614F"/>
    <w:rsid w:val="00D5691A"/>
    <w:rsid w:val="00D6384E"/>
    <w:rsid w:val="00D75131"/>
    <w:rsid w:val="00D80AE9"/>
    <w:rsid w:val="00D81797"/>
    <w:rsid w:val="00D867BA"/>
    <w:rsid w:val="00D87F89"/>
    <w:rsid w:val="00D90577"/>
    <w:rsid w:val="00D915F7"/>
    <w:rsid w:val="00D93633"/>
    <w:rsid w:val="00DA4B5A"/>
    <w:rsid w:val="00DA611A"/>
    <w:rsid w:val="00DA64C4"/>
    <w:rsid w:val="00DA7F6A"/>
    <w:rsid w:val="00DB0E1D"/>
    <w:rsid w:val="00DB3979"/>
    <w:rsid w:val="00DB52CB"/>
    <w:rsid w:val="00DB66ED"/>
    <w:rsid w:val="00DB700D"/>
    <w:rsid w:val="00DC465A"/>
    <w:rsid w:val="00DD7AAA"/>
    <w:rsid w:val="00DF171E"/>
    <w:rsid w:val="00DF308F"/>
    <w:rsid w:val="00E0149B"/>
    <w:rsid w:val="00E04DF3"/>
    <w:rsid w:val="00E06355"/>
    <w:rsid w:val="00E105A8"/>
    <w:rsid w:val="00E113B7"/>
    <w:rsid w:val="00E12344"/>
    <w:rsid w:val="00E12930"/>
    <w:rsid w:val="00E14B23"/>
    <w:rsid w:val="00E16C8E"/>
    <w:rsid w:val="00E2758A"/>
    <w:rsid w:val="00E304CE"/>
    <w:rsid w:val="00E31F4B"/>
    <w:rsid w:val="00E4149A"/>
    <w:rsid w:val="00E442E9"/>
    <w:rsid w:val="00E5196C"/>
    <w:rsid w:val="00E53E84"/>
    <w:rsid w:val="00E54893"/>
    <w:rsid w:val="00E70DB5"/>
    <w:rsid w:val="00E73FFA"/>
    <w:rsid w:val="00E74072"/>
    <w:rsid w:val="00E74710"/>
    <w:rsid w:val="00E81F83"/>
    <w:rsid w:val="00E82957"/>
    <w:rsid w:val="00E84DA7"/>
    <w:rsid w:val="00E87B43"/>
    <w:rsid w:val="00E90209"/>
    <w:rsid w:val="00E91006"/>
    <w:rsid w:val="00E9491C"/>
    <w:rsid w:val="00E94996"/>
    <w:rsid w:val="00E97354"/>
    <w:rsid w:val="00EA0A5C"/>
    <w:rsid w:val="00EA1133"/>
    <w:rsid w:val="00EA26F8"/>
    <w:rsid w:val="00EA3910"/>
    <w:rsid w:val="00EA6378"/>
    <w:rsid w:val="00EB24C0"/>
    <w:rsid w:val="00EB6D72"/>
    <w:rsid w:val="00EC1A3D"/>
    <w:rsid w:val="00EC2068"/>
    <w:rsid w:val="00EC5B8D"/>
    <w:rsid w:val="00EC7ED8"/>
    <w:rsid w:val="00ED5040"/>
    <w:rsid w:val="00EE24A3"/>
    <w:rsid w:val="00EE2EAB"/>
    <w:rsid w:val="00EF1537"/>
    <w:rsid w:val="00EF17FD"/>
    <w:rsid w:val="00EF2133"/>
    <w:rsid w:val="00F00E0E"/>
    <w:rsid w:val="00F0292B"/>
    <w:rsid w:val="00F150FE"/>
    <w:rsid w:val="00F2306F"/>
    <w:rsid w:val="00F23240"/>
    <w:rsid w:val="00F265E9"/>
    <w:rsid w:val="00F27BA2"/>
    <w:rsid w:val="00F306AC"/>
    <w:rsid w:val="00F335BD"/>
    <w:rsid w:val="00F34DDB"/>
    <w:rsid w:val="00F36389"/>
    <w:rsid w:val="00F3678E"/>
    <w:rsid w:val="00F37947"/>
    <w:rsid w:val="00F44BB5"/>
    <w:rsid w:val="00F47E8D"/>
    <w:rsid w:val="00F50F8D"/>
    <w:rsid w:val="00F512B9"/>
    <w:rsid w:val="00F529FC"/>
    <w:rsid w:val="00F62C5B"/>
    <w:rsid w:val="00F72A29"/>
    <w:rsid w:val="00F74079"/>
    <w:rsid w:val="00F75677"/>
    <w:rsid w:val="00F76411"/>
    <w:rsid w:val="00F772E6"/>
    <w:rsid w:val="00F819B2"/>
    <w:rsid w:val="00F86FF5"/>
    <w:rsid w:val="00F877C5"/>
    <w:rsid w:val="00F94A0E"/>
    <w:rsid w:val="00F97265"/>
    <w:rsid w:val="00FA208B"/>
    <w:rsid w:val="00FB09DF"/>
    <w:rsid w:val="00FB1671"/>
    <w:rsid w:val="00FB37F0"/>
    <w:rsid w:val="00FB663C"/>
    <w:rsid w:val="00FC33B5"/>
    <w:rsid w:val="00FC4C03"/>
    <w:rsid w:val="00FC66C5"/>
    <w:rsid w:val="00FC6A4C"/>
    <w:rsid w:val="00FC6E9F"/>
    <w:rsid w:val="00FC77B0"/>
    <w:rsid w:val="00FD0C7A"/>
    <w:rsid w:val="00FD2819"/>
    <w:rsid w:val="00FD7009"/>
    <w:rsid w:val="00FD7AC8"/>
    <w:rsid w:val="00FF2324"/>
    <w:rsid w:val="00FF470B"/>
    <w:rsid w:val="00FF52C0"/>
    <w:rsid w:val="00FF7BF6"/>
    <w:rsid w:val="02BEF573"/>
    <w:rsid w:val="046268A4"/>
    <w:rsid w:val="055CDE89"/>
    <w:rsid w:val="06E972C9"/>
    <w:rsid w:val="089262D0"/>
    <w:rsid w:val="0D1C75B8"/>
    <w:rsid w:val="0F5E0AA4"/>
    <w:rsid w:val="106611DE"/>
    <w:rsid w:val="10C3F067"/>
    <w:rsid w:val="136FC48E"/>
    <w:rsid w:val="14197EE6"/>
    <w:rsid w:val="141F3FEF"/>
    <w:rsid w:val="14589649"/>
    <w:rsid w:val="188986D6"/>
    <w:rsid w:val="1C4837E1"/>
    <w:rsid w:val="1CBF8F4C"/>
    <w:rsid w:val="1D80EFFD"/>
    <w:rsid w:val="1DFBFC8F"/>
    <w:rsid w:val="1FA6147B"/>
    <w:rsid w:val="221D3386"/>
    <w:rsid w:val="237D6AAA"/>
    <w:rsid w:val="241A55D4"/>
    <w:rsid w:val="243FADE6"/>
    <w:rsid w:val="299A4DAD"/>
    <w:rsid w:val="29C04AB0"/>
    <w:rsid w:val="29C1D2E1"/>
    <w:rsid w:val="29FDA060"/>
    <w:rsid w:val="2A185549"/>
    <w:rsid w:val="2A1BFDE4"/>
    <w:rsid w:val="2A211868"/>
    <w:rsid w:val="2ADCE9E4"/>
    <w:rsid w:val="2B205159"/>
    <w:rsid w:val="2B318761"/>
    <w:rsid w:val="2B93C348"/>
    <w:rsid w:val="2CCE431A"/>
    <w:rsid w:val="2E6FA0AD"/>
    <w:rsid w:val="30447DEE"/>
    <w:rsid w:val="334ADED1"/>
    <w:rsid w:val="33653D0A"/>
    <w:rsid w:val="33DB8DB3"/>
    <w:rsid w:val="357F0598"/>
    <w:rsid w:val="36FB819B"/>
    <w:rsid w:val="385D1744"/>
    <w:rsid w:val="3AA0FFD6"/>
    <w:rsid w:val="3B2B9A34"/>
    <w:rsid w:val="3FFA1140"/>
    <w:rsid w:val="414A1738"/>
    <w:rsid w:val="45E02D7E"/>
    <w:rsid w:val="46BF5F87"/>
    <w:rsid w:val="4880AACB"/>
    <w:rsid w:val="4B5C0525"/>
    <w:rsid w:val="4C36A6BD"/>
    <w:rsid w:val="4F30A4FC"/>
    <w:rsid w:val="50B0021C"/>
    <w:rsid w:val="5101A65D"/>
    <w:rsid w:val="52090D82"/>
    <w:rsid w:val="53473A11"/>
    <w:rsid w:val="53727BFC"/>
    <w:rsid w:val="55FA4126"/>
    <w:rsid w:val="5627BDEC"/>
    <w:rsid w:val="56C80234"/>
    <w:rsid w:val="5A4BCE91"/>
    <w:rsid w:val="5A79E552"/>
    <w:rsid w:val="5D4A93A6"/>
    <w:rsid w:val="5DFDF962"/>
    <w:rsid w:val="5F048020"/>
    <w:rsid w:val="67FD47CF"/>
    <w:rsid w:val="68C334BC"/>
    <w:rsid w:val="6AC519B4"/>
    <w:rsid w:val="6C2E5FC5"/>
    <w:rsid w:val="6C522AD8"/>
    <w:rsid w:val="6D8FF34C"/>
    <w:rsid w:val="6DC62A44"/>
    <w:rsid w:val="6EE9DB85"/>
    <w:rsid w:val="6FFAC725"/>
    <w:rsid w:val="73B341B5"/>
    <w:rsid w:val="7525CCA2"/>
    <w:rsid w:val="77241D5F"/>
    <w:rsid w:val="77C38712"/>
    <w:rsid w:val="790CED9B"/>
    <w:rsid w:val="7AD5A773"/>
    <w:rsid w:val="7C58436B"/>
    <w:rsid w:val="7D27846C"/>
    <w:rsid w:val="7F47FFAD"/>
    <w:rsid w:val="7F800E85"/>
    <w:rsid w:val="7FC4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CA515"/>
  <w15:chartTrackingRefBased/>
  <w15:docId w15:val="{BC242EA0-6FD8-4A28-9A47-704AB58B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913"/>
    <w:pPr>
      <w:spacing w:after="0" w:line="240" w:lineRule="atLeast"/>
    </w:pPr>
    <w:rPr>
      <w:rFonts w:ascii="Open Sans" w:hAnsi="Open Sans"/>
      <w:kern w:val="0"/>
      <w:sz w:val="24"/>
      <w:szCs w:val="18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3030"/>
    <w:pPr>
      <w:keepNext/>
      <w:keepLines/>
      <w:outlineLvl w:val="0"/>
    </w:pPr>
    <w:rPr>
      <w:rFonts w:ascii="Open Sans Semibold" w:eastAsiaTheme="majorEastAsia" w:hAnsi="Open Sans Semibold" w:cstheme="majorBidi"/>
      <w:b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6276"/>
    <w:pPr>
      <w:keepNext/>
      <w:keepLines/>
      <w:outlineLvl w:val="1"/>
    </w:pPr>
    <w:rPr>
      <w:rFonts w:ascii="Open Sans Semibold" w:eastAsiaTheme="majorEastAsia" w:hAnsi="Open Sans Semibold" w:cstheme="majorBidi"/>
      <w:color w:val="BD2D21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1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1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1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14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14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14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14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3030"/>
    <w:rPr>
      <w:rFonts w:ascii="Open Sans Semibold" w:eastAsiaTheme="majorEastAsia" w:hAnsi="Open Sans Semibold" w:cstheme="majorBidi"/>
      <w:b/>
      <w:kern w:val="0"/>
      <w:sz w:val="24"/>
      <w:szCs w:val="40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76276"/>
    <w:rPr>
      <w:rFonts w:ascii="Open Sans Semibold" w:eastAsiaTheme="majorEastAsia" w:hAnsi="Open Sans Semibold" w:cstheme="majorBidi"/>
      <w:color w:val="BD2D21"/>
      <w:kern w:val="0"/>
      <w:sz w:val="24"/>
      <w:szCs w:val="32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1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14D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14D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14D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14D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14D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14D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6303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3030"/>
    <w:rPr>
      <w:rFonts w:ascii="Open Sans" w:eastAsiaTheme="majorEastAsia" w:hAnsi="Open Sans" w:cstheme="majorBidi"/>
      <w:b/>
      <w:spacing w:val="-10"/>
      <w:kern w:val="28"/>
      <w:sz w:val="48"/>
      <w:szCs w:val="56"/>
      <w14:ligatures w14:val="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1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1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31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314D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314D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314D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1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14D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314D8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14D8"/>
  </w:style>
  <w:style w:type="paragraph" w:styleId="Sidefod">
    <w:name w:val="footer"/>
    <w:basedOn w:val="Normal"/>
    <w:link w:val="Sidefo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14D8"/>
  </w:style>
  <w:style w:type="character" w:styleId="Hyperlink">
    <w:name w:val="Hyperlink"/>
    <w:basedOn w:val="Standardskrifttypeiafsnit"/>
    <w:uiPriority w:val="99"/>
    <w:unhideWhenUsed/>
    <w:rsid w:val="004446DE"/>
    <w:rPr>
      <w:rFonts w:ascii="Open Sans" w:hAnsi="Open Sans"/>
      <w:color w:val="BD2D21"/>
      <w:sz w:val="24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87F8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F23FE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FB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uiPriority w:val="42"/>
    <w:rsid w:val="007533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3E01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E01B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E01B6"/>
    <w:rPr>
      <w:rFonts w:ascii="Open Sans" w:hAnsi="Open Sans"/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01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01B6"/>
    <w:rPr>
      <w:rFonts w:ascii="Open Sans" w:hAnsi="Open Sans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stmail@live.dk" TargetMode="External"/><Relationship Id="rId18" Type="http://schemas.openxmlformats.org/officeDocument/2006/relationships/hyperlink" Target="https://gymdanmark.dk/licen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estmail@live.dk" TargetMode="External"/><Relationship Id="rId17" Type="http://schemas.openxmlformats.org/officeDocument/2006/relationships/hyperlink" Target="https://gymdanmark.dk/konkurrence-rytmisk-gymnastik-2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port@gymdanmark.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tmail@live.dk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gform.eu/event.php?id_prop=5866" TargetMode="Externa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7F02BA34533459DF336D08F552F04" ma:contentTypeVersion="27" ma:contentTypeDescription="Opret et nyt dokument." ma:contentTypeScope="" ma:versionID="ae1e8030016e61fd72a710d390783a21">
  <xsd:schema xmlns:xsd="http://www.w3.org/2001/XMLSchema" xmlns:xs="http://www.w3.org/2001/XMLSchema" xmlns:p="http://schemas.microsoft.com/office/2006/metadata/properties" xmlns:ns2="ee4fe389-7529-4ce8-bdc3-7a6f2f1fa0d6" xmlns:ns3="6dbd0733-414e-4b90-a899-dd3ace841a6b" targetNamespace="http://schemas.microsoft.com/office/2006/metadata/properties" ma:root="true" ma:fieldsID="be78b87e8ea5692fae609133e2e9ea6b" ns2:_="" ns3:_="">
    <xsd:import namespace="ee4fe389-7529-4ce8-bdc3-7a6f2f1fa0d6"/>
    <xsd:import namespace="6dbd0733-414e-4b90-a899-dd3ace841a6b"/>
    <xsd:element name="properties">
      <xsd:complexType>
        <xsd:sequence>
          <xsd:element name="documentManagement">
            <xsd:complexType>
              <xsd:all>
                <xsd:element ref="ns2:Tilh_x00f8_rsforhold" minOccurs="0"/>
                <xsd:element ref="ns2:Udl_x00f8_bsdato" minOccurs="0"/>
                <xsd:element ref="ns2:_Flow_SignoffStatus" minOccurs="0"/>
                <xsd:element ref="ns2:Placering" minOccurs="0"/>
                <xsd:element ref="ns2:efe9f717-6087-4447-8eec-dcbb678f6e89CountryOrRegion" minOccurs="0"/>
                <xsd:element ref="ns2:efe9f717-6087-4447-8eec-dcbb678f6e89State" minOccurs="0"/>
                <xsd:element ref="ns2:efe9f717-6087-4447-8eec-dcbb678f6e89City" minOccurs="0"/>
                <xsd:element ref="ns2:efe9f717-6087-4447-8eec-dcbb678f6e89PostalCode" minOccurs="0"/>
                <xsd:element ref="ns2:efe9f717-6087-4447-8eec-dcbb678f6e89Street" minOccurs="0"/>
                <xsd:element ref="ns2:efe9f717-6087-4447-8eec-dcbb678f6e89GeoLoc" minOccurs="0"/>
                <xsd:element ref="ns2:efe9f717-6087-4447-8eec-dcbb678f6e89DispNa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fe389-7529-4ce8-bdc3-7a6f2f1fa0d6" elementFormDefault="qualified">
    <xsd:import namespace="http://schemas.microsoft.com/office/2006/documentManagement/types"/>
    <xsd:import namespace="http://schemas.microsoft.com/office/infopath/2007/PartnerControls"/>
    <xsd:element name="Tilh_x00f8_rsforhold" ma:index="2" nillable="true" ma:displayName="Tilhørsforhold" ma:description="Hvor personen med passet hører til." ma:format="Dropdown" ma:internalName="Tilh_x00f8_rsforhold" ma:readOnly="false">
      <xsd:simpleType>
        <xsd:restriction base="dms:Choice">
          <xsd:enumeration value="GymDanmark"/>
          <xsd:enumeration value="Dommer"/>
          <xsd:enumeration value="Trampolin"/>
          <xsd:enumeration value="Tumbling"/>
          <xsd:enumeration value="Kvindelig Idrætsgymnastik"/>
          <xsd:enumeration value="Mandlig Idrætsgymnastik"/>
          <xsd:enumeration value="TeamGym"/>
          <xsd:enumeration value="Komité"/>
          <xsd:enumeration value="Medical"/>
          <xsd:enumeration value="Rytmisk"/>
          <xsd:enumeration value="Acro/Parkour"/>
        </xsd:restriction>
      </xsd:simpleType>
    </xsd:element>
    <xsd:element name="Udl_x00f8_bsdato" ma:index="3" nillable="true" ma:displayName="Udløbsdato" ma:description="Dato for hvornår passet udløber" ma:format="DateOnly" ma:internalName="Udl_x00f8_bsdato" ma:readOnly="false">
      <xsd:simpleType>
        <xsd:restriction base="dms:DateTime"/>
      </xsd:simpleType>
    </xsd:element>
    <xsd:element name="_Flow_SignoffStatus" ma:index="7" nillable="true" ma:displayName="Godkendelsesstatus" ma:internalName="Godkendelsesstatus" ma:readOnly="false">
      <xsd:simpleType>
        <xsd:restriction base="dms:Text"/>
      </xsd:simpleType>
    </xsd:element>
    <xsd:element name="Placering" ma:index="8" nillable="true" ma:displayName="Placering" ma:internalName="Placering" ma:readOnly="false">
      <xsd:simpleType>
        <xsd:restriction base="dms:Unknown"/>
      </xsd:simpleType>
    </xsd:element>
    <xsd:element name="efe9f717-6087-4447-8eec-dcbb678f6e89CountryOrRegion" ma:index="12" nillable="true" ma:displayName="Placering: Land/område" ma:internalName="CountryOrRegion" ma:readOnly="true">
      <xsd:simpleType>
        <xsd:restriction base="dms:Text"/>
      </xsd:simpleType>
    </xsd:element>
    <xsd:element name="efe9f717-6087-4447-8eec-dcbb678f6e89State" ma:index="13" nillable="true" ma:displayName="Placering: Delstat" ma:internalName="State" ma:readOnly="true">
      <xsd:simpleType>
        <xsd:restriction base="dms:Text"/>
      </xsd:simpleType>
    </xsd:element>
    <xsd:element name="efe9f717-6087-4447-8eec-dcbb678f6e89City" ma:index="14" nillable="true" ma:displayName="Placering: By" ma:internalName="City" ma:readOnly="true">
      <xsd:simpleType>
        <xsd:restriction base="dms:Text"/>
      </xsd:simpleType>
    </xsd:element>
    <xsd:element name="efe9f717-6087-4447-8eec-dcbb678f6e89PostalCode" ma:index="15" nillable="true" ma:displayName="Placering: Postnummer" ma:internalName="PostalCode" ma:readOnly="true">
      <xsd:simpleType>
        <xsd:restriction base="dms:Text"/>
      </xsd:simpleType>
    </xsd:element>
    <xsd:element name="efe9f717-6087-4447-8eec-dcbb678f6e89Street" ma:index="16" nillable="true" ma:displayName="Placering: Gade" ma:internalName="Street" ma:readOnly="true">
      <xsd:simpleType>
        <xsd:restriction base="dms:Text"/>
      </xsd:simpleType>
    </xsd:element>
    <xsd:element name="efe9f717-6087-4447-8eec-dcbb678f6e89GeoLoc" ma:index="17" nillable="true" ma:displayName="Placering: Koordinater" ma:internalName="GeoLoc" ma:readOnly="true">
      <xsd:simpleType>
        <xsd:restriction base="dms:Unknown"/>
      </xsd:simpleType>
    </xsd:element>
    <xsd:element name="efe9f717-6087-4447-8eec-dcbb678f6e89DispName" ma:index="18" nillable="true" ma:displayName="Placering: Navn" ma:internalName="DispName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ledmærker" ma:readOnly="false" ma:fieldId="{5cf76f15-5ced-4ddc-b409-7134ff3c332f}" ma:taxonomyMulti="true" ma:sspId="82af099b-00e1-4ada-97c6-558d55947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0733-414e-4b90-a899-dd3ace841a6b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1ac8a56-4c56-4f07-92aa-a72f01a462f7}" ma:internalName="TaxCatchAll" ma:showField="CatchAllData" ma:web="6dbd0733-414e-4b90-a899-dd3ace84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0733-414e-4b90-a899-dd3ace841a6b" xsi:nil="true"/>
    <lcf76f155ced4ddcb4097134ff3c332f xmlns="ee4fe389-7529-4ce8-bdc3-7a6f2f1fa0d6">
      <Terms xmlns="http://schemas.microsoft.com/office/infopath/2007/PartnerControls"/>
    </lcf76f155ced4ddcb4097134ff3c332f>
    <Tilh_x00f8_rsforhold xmlns="ee4fe389-7529-4ce8-bdc3-7a6f2f1fa0d6" xsi:nil="true"/>
    <Udl_x00f8_bsdato xmlns="ee4fe389-7529-4ce8-bdc3-7a6f2f1fa0d6" xsi:nil="true"/>
    <Placering xmlns="ee4fe389-7529-4ce8-bdc3-7a6f2f1fa0d6" xsi:nil="true"/>
    <_Flow_SignoffStatus xmlns="ee4fe389-7529-4ce8-bdc3-7a6f2f1fa0d6" xsi:nil="true"/>
    <efe9f717-6087-4447-8eec-dcbb678f6e89PostalCode xmlns="ee4fe389-7529-4ce8-bdc3-7a6f2f1fa0d6" xsi:nil="true"/>
    <efe9f717-6087-4447-8eec-dcbb678f6e89DispName xmlns="ee4fe389-7529-4ce8-bdc3-7a6f2f1fa0d6" xsi:nil="true"/>
    <efe9f717-6087-4447-8eec-dcbb678f6e89CountryOrRegion xmlns="ee4fe389-7529-4ce8-bdc3-7a6f2f1fa0d6" xsi:nil="true"/>
    <efe9f717-6087-4447-8eec-dcbb678f6e89State xmlns="ee4fe389-7529-4ce8-bdc3-7a6f2f1fa0d6" xsi:nil="true"/>
    <efe9f717-6087-4447-8eec-dcbb678f6e89City xmlns="ee4fe389-7529-4ce8-bdc3-7a6f2f1fa0d6" xsi:nil="true"/>
    <efe9f717-6087-4447-8eec-dcbb678f6e89Street xmlns="ee4fe389-7529-4ce8-bdc3-7a6f2f1fa0d6" xsi:nil="true"/>
    <efe9f717-6087-4447-8eec-dcbb678f6e89GeoLoc xmlns="ee4fe389-7529-4ce8-bdc3-7a6f2f1fa0d6" xsi:nil="true"/>
  </documentManagement>
</p:properties>
</file>

<file path=customXml/itemProps1.xml><?xml version="1.0" encoding="utf-8"?>
<ds:datastoreItem xmlns:ds="http://schemas.openxmlformats.org/officeDocument/2006/customXml" ds:itemID="{C6805A35-46A6-42F3-8C39-1A856EA18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D856B-48CB-4E94-8BF2-80B0CDE59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fe389-7529-4ce8-bdc3-7a6f2f1fa0d6"/>
    <ds:schemaRef ds:uri="6dbd0733-414e-4b90-a899-dd3ace841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DC9D1-8F32-4E1E-91B9-6AB2B0792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C3C11-94C5-40C0-941C-BFB29213F170}">
  <ds:schemaRefs>
    <ds:schemaRef ds:uri="http://schemas.microsoft.com/office/2006/metadata/properties"/>
    <ds:schemaRef ds:uri="http://schemas.microsoft.com/office/infopath/2007/PartnerControls"/>
    <ds:schemaRef ds:uri="6dbd0733-414e-4b90-a899-dd3ace841a6b"/>
    <ds:schemaRef ds:uri="ee4fe389-7529-4ce8-bdc3-7a6f2f1fa0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793</Words>
  <Characters>4625</Characters>
  <Application>Microsoft Office Word</Application>
  <DocSecurity>0</DocSecurity>
  <Lines>149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ykke Nielsen</dc:creator>
  <cp:keywords/>
  <dc:description/>
  <cp:lastModifiedBy>Karina Lykke Nielsen</cp:lastModifiedBy>
  <cp:revision>330</cp:revision>
  <dcterms:created xsi:type="dcterms:W3CDTF">2024-08-29T02:43:00Z</dcterms:created>
  <dcterms:modified xsi:type="dcterms:W3CDTF">2026-05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7F02BA34533459DF336D08F552F0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